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40" w:rsidRPr="0090493D" w:rsidRDefault="00DC3740" w:rsidP="0090493D">
      <w:pPr>
        <w:pStyle w:val="ConsPlusNonformat"/>
        <w:ind w:left="680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0493D">
        <w:rPr>
          <w:rFonts w:ascii="Times New Roman" w:hAnsi="Times New Roman" w:cs="Times New Roman"/>
          <w:sz w:val="24"/>
          <w:szCs w:val="24"/>
        </w:rPr>
        <w:t>УТВЕРЖДЕНА</w:t>
      </w:r>
    </w:p>
    <w:p w:rsidR="00DC3740" w:rsidRPr="0090493D" w:rsidRDefault="00DC3740" w:rsidP="0090493D">
      <w:pPr>
        <w:pStyle w:val="ConsPlusNonformat"/>
        <w:tabs>
          <w:tab w:val="left" w:pos="7088"/>
        </w:tabs>
        <w:ind w:left="6804"/>
        <w:jc w:val="center"/>
        <w:rPr>
          <w:rFonts w:ascii="Times New Roman" w:hAnsi="Times New Roman" w:cs="Times New Roman"/>
          <w:sz w:val="24"/>
          <w:szCs w:val="24"/>
        </w:rPr>
      </w:pPr>
      <w:r w:rsidRPr="0090493D">
        <w:rPr>
          <w:rFonts w:ascii="Times New Roman" w:hAnsi="Times New Roman" w:cs="Times New Roman"/>
          <w:sz w:val="24"/>
          <w:szCs w:val="24"/>
        </w:rPr>
        <w:t>Указом Президента</w:t>
      </w:r>
    </w:p>
    <w:p w:rsidR="00DC3740" w:rsidRPr="0090493D" w:rsidRDefault="00DC3740" w:rsidP="0090493D">
      <w:pPr>
        <w:pStyle w:val="ConsPlusNonformat"/>
        <w:tabs>
          <w:tab w:val="left" w:pos="7088"/>
        </w:tabs>
        <w:ind w:left="6804"/>
        <w:jc w:val="center"/>
        <w:rPr>
          <w:rFonts w:ascii="Times New Roman" w:hAnsi="Times New Roman" w:cs="Times New Roman"/>
          <w:sz w:val="24"/>
          <w:szCs w:val="24"/>
        </w:rPr>
      </w:pPr>
      <w:r w:rsidRPr="0090493D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DC3740" w:rsidRPr="0090493D" w:rsidRDefault="00DC3740" w:rsidP="0090493D">
      <w:pPr>
        <w:pStyle w:val="ConsPlusNonformat"/>
        <w:tabs>
          <w:tab w:val="left" w:pos="7088"/>
        </w:tabs>
        <w:ind w:left="6804"/>
        <w:jc w:val="center"/>
        <w:rPr>
          <w:rFonts w:ascii="Times New Roman" w:hAnsi="Times New Roman" w:cs="Times New Roman"/>
          <w:sz w:val="24"/>
          <w:szCs w:val="24"/>
        </w:rPr>
      </w:pPr>
      <w:r w:rsidRPr="0090493D">
        <w:rPr>
          <w:rFonts w:ascii="Times New Roman" w:hAnsi="Times New Roman" w:cs="Times New Roman"/>
          <w:sz w:val="24"/>
          <w:szCs w:val="24"/>
        </w:rPr>
        <w:t xml:space="preserve">от 23 июня 2014 г. </w:t>
      </w:r>
      <w:r w:rsidR="0090493D" w:rsidRPr="0090493D">
        <w:rPr>
          <w:rFonts w:ascii="Times New Roman" w:hAnsi="Times New Roman" w:cs="Times New Roman"/>
          <w:sz w:val="24"/>
          <w:szCs w:val="24"/>
        </w:rPr>
        <w:t>№</w:t>
      </w:r>
      <w:r w:rsidRPr="0090493D">
        <w:rPr>
          <w:rFonts w:ascii="Times New Roman" w:hAnsi="Times New Roman" w:cs="Times New Roman"/>
          <w:sz w:val="24"/>
          <w:szCs w:val="24"/>
        </w:rPr>
        <w:t xml:space="preserve"> 460</w:t>
      </w:r>
    </w:p>
    <w:p w:rsidR="00DC3740" w:rsidRDefault="00DC3740">
      <w:pPr>
        <w:pStyle w:val="ConsPlusNonformat"/>
      </w:pPr>
    </w:p>
    <w:p w:rsidR="00DC3740" w:rsidRDefault="00DC3740">
      <w:pPr>
        <w:pStyle w:val="ConsPlusNonformat"/>
      </w:pPr>
    </w:p>
    <w:p w:rsidR="00E60480" w:rsidRPr="0070310F" w:rsidRDefault="00E60480">
      <w:pPr>
        <w:pStyle w:val="ConsPlusNonformat"/>
      </w:pPr>
      <w:r w:rsidRPr="0070310F">
        <w:rPr>
          <w:rFonts w:ascii="Times New Roman" w:hAnsi="Times New Roman" w:cs="Times New Roman"/>
          <w:sz w:val="28"/>
          <w:szCs w:val="28"/>
        </w:rPr>
        <w:t>В</w:t>
      </w:r>
      <w:r w:rsidRPr="0070310F">
        <w:t xml:space="preserve"> ____________________________________</w:t>
      </w:r>
      <w:r w:rsidR="00DC3740">
        <w:t>______________________________________</w:t>
      </w:r>
    </w:p>
    <w:p w:rsidR="00AB3A9A" w:rsidRDefault="00E60480" w:rsidP="00AB3A9A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70310F">
        <w:rPr>
          <w:rFonts w:ascii="Times New Roman" w:hAnsi="Times New Roman" w:cs="Times New Roman"/>
        </w:rPr>
        <w:t>(указывается наименование кадрового</w:t>
      </w:r>
      <w:r w:rsidR="00AB3A9A">
        <w:rPr>
          <w:rFonts w:ascii="Times New Roman" w:hAnsi="Times New Roman" w:cs="Times New Roman"/>
        </w:rPr>
        <w:t xml:space="preserve"> </w:t>
      </w:r>
      <w:r w:rsidRPr="0070310F">
        <w:rPr>
          <w:rFonts w:ascii="Times New Roman" w:hAnsi="Times New Roman" w:cs="Times New Roman"/>
        </w:rPr>
        <w:t>подразделения федерального</w:t>
      </w:r>
      <w:r w:rsidR="00AB3A9A">
        <w:rPr>
          <w:rFonts w:ascii="Times New Roman" w:hAnsi="Times New Roman" w:cs="Times New Roman"/>
        </w:rPr>
        <w:t xml:space="preserve"> </w:t>
      </w:r>
      <w:r w:rsidRPr="0070310F">
        <w:rPr>
          <w:rFonts w:ascii="Times New Roman" w:hAnsi="Times New Roman" w:cs="Times New Roman"/>
        </w:rPr>
        <w:t>государственного органа,</w:t>
      </w:r>
      <w:proofErr w:type="gramEnd"/>
    </w:p>
    <w:p w:rsidR="00E60480" w:rsidRPr="0070310F" w:rsidRDefault="00AB3A9A" w:rsidP="00AB3A9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E60480" w:rsidRPr="0070310F">
        <w:rPr>
          <w:rFonts w:ascii="Times New Roman" w:hAnsi="Times New Roman" w:cs="Times New Roman"/>
        </w:rPr>
        <w:t>ного</w:t>
      </w:r>
      <w:r>
        <w:rPr>
          <w:rFonts w:ascii="Times New Roman" w:hAnsi="Times New Roman" w:cs="Times New Roman"/>
        </w:rPr>
        <w:t xml:space="preserve"> </w:t>
      </w:r>
      <w:r w:rsidR="00E60480" w:rsidRPr="0070310F">
        <w:rPr>
          <w:rFonts w:ascii="Times New Roman" w:hAnsi="Times New Roman" w:cs="Times New Roman"/>
        </w:rPr>
        <w:t>органа или организации)</w:t>
      </w:r>
    </w:p>
    <w:p w:rsidR="00E60480" w:rsidRPr="0070310F" w:rsidRDefault="00E60480">
      <w:pPr>
        <w:pStyle w:val="ConsPlusNonformat"/>
        <w:outlineLvl w:val="0"/>
      </w:pPr>
    </w:p>
    <w:p w:rsidR="00AB3A9A" w:rsidRDefault="00E60480">
      <w:pPr>
        <w:pStyle w:val="ConsPlusNonformat"/>
      </w:pPr>
      <w:r w:rsidRPr="0070310F">
        <w:t xml:space="preserve">                               </w:t>
      </w:r>
    </w:p>
    <w:p w:rsidR="00E60480" w:rsidRPr="0070310F" w:rsidRDefault="00E60480" w:rsidP="00BE2F12">
      <w:pPr>
        <w:pStyle w:val="ConsPlusNonformat"/>
        <w:jc w:val="center"/>
      </w:pPr>
      <w:r w:rsidRPr="00BE2F12">
        <w:rPr>
          <w:rFonts w:ascii="Times New Roman" w:hAnsi="Times New Roman" w:cs="Times New Roman"/>
          <w:b/>
          <w:sz w:val="28"/>
          <w:szCs w:val="28"/>
        </w:rPr>
        <w:t>СПРАВКА</w:t>
      </w:r>
      <w:r w:rsidRPr="0070310F">
        <w:t xml:space="preserve"> </w:t>
      </w:r>
      <w:r w:rsidR="00821CCB" w:rsidRPr="00C63C98">
        <w:rPr>
          <w:rFonts w:ascii="Times New Roman" w:hAnsi="Times New Roman" w:cs="Times New Roman"/>
          <w:sz w:val="24"/>
          <w:szCs w:val="24"/>
        </w:rPr>
        <w:t>¹</w:t>
      </w:r>
    </w:p>
    <w:p w:rsidR="00BE2F12" w:rsidRDefault="00E60480" w:rsidP="00BE2F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2F12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 w:rsidR="00BE2F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2F12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  <w:r w:rsidRPr="00BE2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480" w:rsidRPr="00BE2F12" w:rsidRDefault="00E60480" w:rsidP="00BE2F12">
      <w:pPr>
        <w:pStyle w:val="ConsPlusNonformat"/>
        <w:jc w:val="center"/>
        <w:rPr>
          <w:sz w:val="24"/>
          <w:szCs w:val="24"/>
        </w:rPr>
      </w:pPr>
      <w:r w:rsidRPr="00BE2F12">
        <w:rPr>
          <w:rFonts w:ascii="Times New Roman" w:hAnsi="Times New Roman" w:cs="Times New Roman"/>
          <w:sz w:val="24"/>
          <w:szCs w:val="24"/>
        </w:rPr>
        <w:t>характера</w:t>
      </w:r>
      <w:r w:rsidRPr="00BE2F12">
        <w:rPr>
          <w:sz w:val="24"/>
          <w:szCs w:val="24"/>
        </w:rPr>
        <w:t xml:space="preserve"> </w:t>
      </w:r>
      <w:r w:rsidR="00BE2F12" w:rsidRPr="00C63C98">
        <w:rPr>
          <w:rFonts w:ascii="Times New Roman" w:hAnsi="Times New Roman" w:cs="Times New Roman"/>
          <w:sz w:val="24"/>
          <w:szCs w:val="24"/>
        </w:rPr>
        <w:t>²</w:t>
      </w:r>
    </w:p>
    <w:p w:rsidR="00E60480" w:rsidRPr="0070310F" w:rsidRDefault="00E60480">
      <w:pPr>
        <w:pStyle w:val="ConsPlusNonformat"/>
      </w:pPr>
    </w:p>
    <w:p w:rsidR="00E60480" w:rsidRDefault="00E60480">
      <w:pPr>
        <w:pStyle w:val="ConsPlusNonformat"/>
      </w:pPr>
      <w:r w:rsidRPr="0070310F">
        <w:t xml:space="preserve">    </w:t>
      </w:r>
      <w:r w:rsidRPr="0070310F">
        <w:rPr>
          <w:rFonts w:ascii="Times New Roman" w:hAnsi="Times New Roman" w:cs="Times New Roman"/>
          <w:sz w:val="28"/>
          <w:szCs w:val="28"/>
        </w:rPr>
        <w:t>Я,</w:t>
      </w:r>
      <w:r w:rsidRPr="0070310F">
        <w:t xml:space="preserve"> ____________________________________________________________________</w:t>
      </w:r>
      <w:r w:rsidR="0016195C">
        <w:t>_____</w:t>
      </w:r>
      <w:r w:rsidR="00624B51">
        <w:t>__</w:t>
      </w:r>
    </w:p>
    <w:p w:rsidR="003D59A8" w:rsidRPr="0070310F" w:rsidRDefault="003D59A8">
      <w:pPr>
        <w:pStyle w:val="ConsPlusNonformat"/>
      </w:pPr>
    </w:p>
    <w:p w:rsidR="00E60480" w:rsidRPr="003D59A8" w:rsidRDefault="00E60480">
      <w:pPr>
        <w:pStyle w:val="ConsPlusNonformat"/>
        <w:rPr>
          <w:rFonts w:ascii="Times New Roman" w:hAnsi="Times New Roman" w:cs="Times New Roman"/>
        </w:rPr>
      </w:pPr>
      <w:r w:rsidRPr="003D59A8">
        <w:rPr>
          <w:rFonts w:ascii="Times New Roman" w:hAnsi="Times New Roman" w:cs="Times New Roman"/>
        </w:rPr>
        <w:t>__________________________________________________________________________</w:t>
      </w:r>
      <w:r w:rsidR="003D59A8">
        <w:rPr>
          <w:rFonts w:ascii="Times New Roman" w:hAnsi="Times New Roman" w:cs="Times New Roman"/>
        </w:rPr>
        <w:t>_____________________</w:t>
      </w:r>
      <w:r w:rsidR="00624B51">
        <w:rPr>
          <w:rFonts w:ascii="Times New Roman" w:hAnsi="Times New Roman" w:cs="Times New Roman"/>
        </w:rPr>
        <w:t>___</w:t>
      </w:r>
      <w:r w:rsidRPr="0016195C">
        <w:rPr>
          <w:rFonts w:ascii="Times New Roman" w:hAnsi="Times New Roman" w:cs="Times New Roman"/>
          <w:sz w:val="24"/>
          <w:szCs w:val="24"/>
        </w:rPr>
        <w:t>,</w:t>
      </w:r>
    </w:p>
    <w:p w:rsidR="00E60480" w:rsidRDefault="00E60480" w:rsidP="0016195C">
      <w:pPr>
        <w:pStyle w:val="ConsPlusNonformat"/>
        <w:jc w:val="center"/>
        <w:rPr>
          <w:rFonts w:ascii="Times New Roman" w:hAnsi="Times New Roman" w:cs="Times New Roman"/>
        </w:rPr>
      </w:pPr>
      <w:r w:rsidRPr="003D59A8">
        <w:rPr>
          <w:rFonts w:ascii="Times New Roman" w:hAnsi="Times New Roman" w:cs="Times New Roman"/>
        </w:rPr>
        <w:t>(фамилия, имя, отчество, дата рождения, серия и номер паспорта,</w:t>
      </w:r>
      <w:r w:rsidR="003D59A8">
        <w:rPr>
          <w:rFonts w:ascii="Times New Roman" w:hAnsi="Times New Roman" w:cs="Times New Roman"/>
        </w:rPr>
        <w:t xml:space="preserve"> </w:t>
      </w:r>
      <w:r w:rsidRPr="003D59A8">
        <w:rPr>
          <w:rFonts w:ascii="Times New Roman" w:hAnsi="Times New Roman" w:cs="Times New Roman"/>
        </w:rPr>
        <w:t>дата выдачи и орган, выдавший паспорт)</w:t>
      </w:r>
    </w:p>
    <w:p w:rsidR="0016195C" w:rsidRPr="003D59A8" w:rsidRDefault="0016195C" w:rsidP="0016195C">
      <w:pPr>
        <w:pStyle w:val="ConsPlusNonformat"/>
        <w:jc w:val="center"/>
        <w:rPr>
          <w:rFonts w:ascii="Times New Roman" w:hAnsi="Times New Roman" w:cs="Times New Roman"/>
        </w:rPr>
      </w:pPr>
    </w:p>
    <w:p w:rsidR="00E60480" w:rsidRDefault="00E60480">
      <w:pPr>
        <w:pStyle w:val="ConsPlusNonformat"/>
        <w:rPr>
          <w:rFonts w:ascii="Times New Roman" w:hAnsi="Times New Roman" w:cs="Times New Roman"/>
        </w:rPr>
      </w:pPr>
      <w:r w:rsidRPr="003D59A8">
        <w:rPr>
          <w:rFonts w:ascii="Times New Roman" w:hAnsi="Times New Roman" w:cs="Times New Roman"/>
        </w:rPr>
        <w:t>___________________________________________________________________________</w:t>
      </w:r>
      <w:r w:rsidR="0016195C">
        <w:rPr>
          <w:rFonts w:ascii="Times New Roman" w:hAnsi="Times New Roman" w:cs="Times New Roman"/>
        </w:rPr>
        <w:t>_____________________</w:t>
      </w:r>
      <w:r w:rsidR="00624B51">
        <w:rPr>
          <w:rFonts w:ascii="Times New Roman" w:hAnsi="Times New Roman" w:cs="Times New Roman"/>
        </w:rPr>
        <w:t>__</w:t>
      </w:r>
    </w:p>
    <w:p w:rsidR="0016195C" w:rsidRPr="003D59A8" w:rsidRDefault="0016195C">
      <w:pPr>
        <w:pStyle w:val="ConsPlusNonformat"/>
        <w:rPr>
          <w:rFonts w:ascii="Times New Roman" w:hAnsi="Times New Roman" w:cs="Times New Roman"/>
        </w:rPr>
      </w:pPr>
    </w:p>
    <w:p w:rsidR="00E60480" w:rsidRDefault="00E60480">
      <w:pPr>
        <w:pStyle w:val="ConsPlusNonformat"/>
        <w:rPr>
          <w:rFonts w:ascii="Times New Roman" w:hAnsi="Times New Roman" w:cs="Times New Roman"/>
        </w:rPr>
      </w:pPr>
      <w:r w:rsidRPr="003D59A8">
        <w:rPr>
          <w:rFonts w:ascii="Times New Roman" w:hAnsi="Times New Roman" w:cs="Times New Roman"/>
        </w:rPr>
        <w:t>___________________________________________________________________________</w:t>
      </w:r>
      <w:r w:rsidR="0016195C">
        <w:rPr>
          <w:rFonts w:ascii="Times New Roman" w:hAnsi="Times New Roman" w:cs="Times New Roman"/>
        </w:rPr>
        <w:t>_____________________</w:t>
      </w:r>
      <w:r w:rsidR="00624B51">
        <w:rPr>
          <w:rFonts w:ascii="Times New Roman" w:hAnsi="Times New Roman" w:cs="Times New Roman"/>
        </w:rPr>
        <w:t>__</w:t>
      </w:r>
    </w:p>
    <w:p w:rsidR="0016195C" w:rsidRPr="003D59A8" w:rsidRDefault="0016195C">
      <w:pPr>
        <w:pStyle w:val="ConsPlusNonformat"/>
        <w:rPr>
          <w:rFonts w:ascii="Times New Roman" w:hAnsi="Times New Roman" w:cs="Times New Roman"/>
        </w:rPr>
      </w:pPr>
    </w:p>
    <w:p w:rsidR="00E60480" w:rsidRPr="003D59A8" w:rsidRDefault="00E60480">
      <w:pPr>
        <w:pStyle w:val="ConsPlusNonformat"/>
        <w:rPr>
          <w:rFonts w:ascii="Times New Roman" w:hAnsi="Times New Roman" w:cs="Times New Roman"/>
        </w:rPr>
      </w:pPr>
      <w:r w:rsidRPr="003D59A8">
        <w:rPr>
          <w:rFonts w:ascii="Times New Roman" w:hAnsi="Times New Roman" w:cs="Times New Roman"/>
        </w:rPr>
        <w:t>__________________________________________________________________________</w:t>
      </w:r>
      <w:r w:rsidR="0016195C">
        <w:rPr>
          <w:rFonts w:ascii="Times New Roman" w:hAnsi="Times New Roman" w:cs="Times New Roman"/>
        </w:rPr>
        <w:t>_____________________</w:t>
      </w:r>
      <w:r w:rsidR="00624B51">
        <w:rPr>
          <w:rFonts w:ascii="Times New Roman" w:hAnsi="Times New Roman" w:cs="Times New Roman"/>
        </w:rPr>
        <w:t>___</w:t>
      </w:r>
      <w:r w:rsidRPr="0016195C">
        <w:rPr>
          <w:rFonts w:ascii="Times New Roman" w:hAnsi="Times New Roman" w:cs="Times New Roman"/>
          <w:sz w:val="24"/>
          <w:szCs w:val="24"/>
        </w:rPr>
        <w:t>,</w:t>
      </w:r>
    </w:p>
    <w:p w:rsidR="00E60480" w:rsidRPr="003D59A8" w:rsidRDefault="00E60480" w:rsidP="005E43E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D59A8">
        <w:rPr>
          <w:rFonts w:ascii="Times New Roman" w:hAnsi="Times New Roman" w:cs="Times New Roman"/>
        </w:rPr>
        <w:t>(место работы (службы), занимаемая (замещаемая) должность; в случае</w:t>
      </w:r>
      <w:r w:rsidR="005E43E3">
        <w:rPr>
          <w:rFonts w:ascii="Times New Roman" w:hAnsi="Times New Roman" w:cs="Times New Roman"/>
        </w:rPr>
        <w:t xml:space="preserve"> </w:t>
      </w:r>
      <w:r w:rsidRPr="003D59A8">
        <w:rPr>
          <w:rFonts w:ascii="Times New Roman" w:hAnsi="Times New Roman" w:cs="Times New Roman"/>
        </w:rPr>
        <w:t>отсутствия основного места работы (службы) - род занятий; должность,</w:t>
      </w:r>
      <w:r w:rsidR="005E43E3">
        <w:rPr>
          <w:rFonts w:ascii="Times New Roman" w:hAnsi="Times New Roman" w:cs="Times New Roman"/>
        </w:rPr>
        <w:t xml:space="preserve"> </w:t>
      </w:r>
      <w:r w:rsidRPr="003D59A8">
        <w:rPr>
          <w:rFonts w:ascii="Times New Roman" w:hAnsi="Times New Roman" w:cs="Times New Roman"/>
        </w:rPr>
        <w:t>на замещение которой претендует гражданин (если применимо))</w:t>
      </w:r>
      <w:proofErr w:type="gramEnd"/>
    </w:p>
    <w:p w:rsidR="00D60A7D" w:rsidRPr="003D59A8" w:rsidRDefault="00D60A7D">
      <w:pPr>
        <w:pStyle w:val="ConsPlusNonformat"/>
        <w:rPr>
          <w:rFonts w:ascii="Times New Roman" w:hAnsi="Times New Roman" w:cs="Times New Roman"/>
        </w:rPr>
      </w:pPr>
    </w:p>
    <w:p w:rsidR="00E60480" w:rsidRPr="0070310F" w:rsidRDefault="00E60480">
      <w:pPr>
        <w:pStyle w:val="ConsPlusNonformat"/>
      </w:pPr>
      <w:proofErr w:type="gramStart"/>
      <w:r w:rsidRPr="005E43E3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5E43E3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Pr="003D59A8">
        <w:rPr>
          <w:rFonts w:ascii="Times New Roman" w:hAnsi="Times New Roman" w:cs="Times New Roman"/>
        </w:rPr>
        <w:t xml:space="preserve"> ____________________________________________</w:t>
      </w:r>
      <w:r w:rsidR="00D23422">
        <w:rPr>
          <w:rFonts w:ascii="Times New Roman" w:hAnsi="Times New Roman" w:cs="Times New Roman"/>
        </w:rPr>
        <w:t>__________________</w:t>
      </w:r>
      <w:r w:rsidR="00624B51">
        <w:rPr>
          <w:rFonts w:ascii="Times New Roman" w:hAnsi="Times New Roman" w:cs="Times New Roman"/>
        </w:rPr>
        <w:t>___</w:t>
      </w:r>
      <w:r w:rsidRPr="00D23422">
        <w:rPr>
          <w:rFonts w:ascii="Times New Roman" w:hAnsi="Times New Roman" w:cs="Times New Roman"/>
          <w:sz w:val="24"/>
          <w:szCs w:val="24"/>
        </w:rPr>
        <w:t>,</w:t>
      </w:r>
    </w:p>
    <w:p w:rsidR="00E60480" w:rsidRPr="0070310F" w:rsidRDefault="00E60480">
      <w:pPr>
        <w:pStyle w:val="ConsPlusNonformat"/>
        <w:rPr>
          <w:rFonts w:ascii="Times New Roman" w:hAnsi="Times New Roman" w:cs="Times New Roman"/>
        </w:rPr>
      </w:pPr>
      <w:r w:rsidRPr="0070310F">
        <w:t xml:space="preserve">                                      </w:t>
      </w:r>
      <w:r w:rsidRPr="0070310F">
        <w:rPr>
          <w:rFonts w:ascii="Times New Roman" w:hAnsi="Times New Roman" w:cs="Times New Roman"/>
        </w:rPr>
        <w:t>(адрес места регистрации)</w:t>
      </w:r>
    </w:p>
    <w:p w:rsidR="00E60480" w:rsidRPr="00D23422" w:rsidRDefault="00624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ю сведения о доходах, расходах своих</w:t>
      </w:r>
      <w:r w:rsidR="00141D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упруги </w:t>
      </w:r>
      <w:r w:rsidR="00E60480" w:rsidRPr="00D23422">
        <w:rPr>
          <w:rFonts w:ascii="Times New Roman" w:hAnsi="Times New Roman" w:cs="Times New Roman"/>
          <w:sz w:val="24"/>
          <w:szCs w:val="24"/>
        </w:rPr>
        <w:t>(супруга),</w:t>
      </w:r>
      <w:r w:rsidR="00D23422">
        <w:rPr>
          <w:rFonts w:ascii="Times New Roman" w:hAnsi="Times New Roman" w:cs="Times New Roman"/>
          <w:sz w:val="24"/>
          <w:szCs w:val="24"/>
        </w:rPr>
        <w:t xml:space="preserve"> </w:t>
      </w:r>
      <w:r w:rsidR="00E60480" w:rsidRPr="00D23422">
        <w:rPr>
          <w:rFonts w:ascii="Times New Roman" w:hAnsi="Times New Roman" w:cs="Times New Roman"/>
          <w:sz w:val="24"/>
          <w:szCs w:val="24"/>
        </w:rPr>
        <w:t xml:space="preserve">несовершеннолетнего ребенка </w:t>
      </w:r>
      <w:r w:rsidR="00E60480" w:rsidRPr="000B2A95">
        <w:rPr>
          <w:rFonts w:ascii="Times New Roman" w:hAnsi="Times New Roman" w:cs="Times New Roman"/>
        </w:rPr>
        <w:t>(</w:t>
      </w:r>
      <w:proofErr w:type="gramStart"/>
      <w:r w:rsidR="00E60480" w:rsidRPr="000B2A95">
        <w:rPr>
          <w:rFonts w:ascii="Times New Roman" w:hAnsi="Times New Roman" w:cs="Times New Roman"/>
        </w:rPr>
        <w:t>нужное</w:t>
      </w:r>
      <w:proofErr w:type="gramEnd"/>
      <w:r w:rsidR="00E60480" w:rsidRPr="000B2A95">
        <w:rPr>
          <w:rFonts w:ascii="Times New Roman" w:hAnsi="Times New Roman" w:cs="Times New Roman"/>
        </w:rPr>
        <w:t xml:space="preserve"> подчеркнуть)</w:t>
      </w: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_____</w:t>
      </w:r>
      <w:r w:rsidR="000B2A95">
        <w:t>_______</w:t>
      </w:r>
    </w:p>
    <w:p w:rsidR="00E60480" w:rsidRDefault="00E60480" w:rsidP="000B2A95">
      <w:pPr>
        <w:pStyle w:val="ConsPlusNonformat"/>
        <w:jc w:val="center"/>
        <w:rPr>
          <w:rFonts w:ascii="Times New Roman" w:hAnsi="Times New Roman" w:cs="Times New Roman"/>
        </w:rPr>
      </w:pPr>
      <w:r w:rsidRPr="0070310F">
        <w:rPr>
          <w:rFonts w:ascii="Times New Roman" w:hAnsi="Times New Roman" w:cs="Times New Roman"/>
        </w:rPr>
        <w:t>(фамилия, имя, отчество, год рождения, серия и номер паспорта,</w:t>
      </w:r>
      <w:r w:rsidR="000B2A95">
        <w:rPr>
          <w:rFonts w:ascii="Times New Roman" w:hAnsi="Times New Roman" w:cs="Times New Roman"/>
        </w:rPr>
        <w:t xml:space="preserve"> </w:t>
      </w:r>
      <w:r w:rsidRPr="0070310F">
        <w:rPr>
          <w:rFonts w:ascii="Times New Roman" w:hAnsi="Times New Roman" w:cs="Times New Roman"/>
        </w:rPr>
        <w:t>дата выдачи и орган, выдавший паспорт)</w:t>
      </w:r>
    </w:p>
    <w:p w:rsidR="000B2A95" w:rsidRPr="0070310F" w:rsidRDefault="000B2A95" w:rsidP="000B2A95">
      <w:pPr>
        <w:pStyle w:val="ConsPlusNonformat"/>
        <w:jc w:val="both"/>
        <w:rPr>
          <w:rFonts w:ascii="Times New Roman" w:hAnsi="Times New Roman" w:cs="Times New Roman"/>
        </w:rPr>
      </w:pP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_____</w:t>
      </w:r>
      <w:r w:rsidR="000B2A95">
        <w:t>_______</w:t>
      </w:r>
    </w:p>
    <w:p w:rsidR="00E60480" w:rsidRDefault="00E60480" w:rsidP="000B2A95">
      <w:pPr>
        <w:pStyle w:val="ConsPlusNonformat"/>
        <w:jc w:val="center"/>
        <w:rPr>
          <w:rFonts w:ascii="Times New Roman" w:hAnsi="Times New Roman" w:cs="Times New Roman"/>
        </w:rPr>
      </w:pPr>
      <w:r w:rsidRPr="0070310F">
        <w:rPr>
          <w:rFonts w:ascii="Times New Roman" w:hAnsi="Times New Roman" w:cs="Times New Roman"/>
        </w:rPr>
        <w:t>(адрес места регистрации, основное место работы (службы), занимаемая</w:t>
      </w:r>
      <w:r w:rsidR="000B2A95">
        <w:rPr>
          <w:rFonts w:ascii="Times New Roman" w:hAnsi="Times New Roman" w:cs="Times New Roman"/>
        </w:rPr>
        <w:t xml:space="preserve"> </w:t>
      </w:r>
      <w:r w:rsidRPr="0070310F">
        <w:rPr>
          <w:rFonts w:ascii="Times New Roman" w:hAnsi="Times New Roman" w:cs="Times New Roman"/>
        </w:rPr>
        <w:t>(замещаемая) должность)</w:t>
      </w:r>
    </w:p>
    <w:p w:rsidR="000B2A95" w:rsidRPr="0070310F" w:rsidRDefault="000B2A95" w:rsidP="000B2A95">
      <w:pPr>
        <w:pStyle w:val="ConsPlusNonformat"/>
        <w:jc w:val="center"/>
        <w:rPr>
          <w:rFonts w:ascii="Times New Roman" w:hAnsi="Times New Roman" w:cs="Times New Roman"/>
        </w:rPr>
      </w:pP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_____</w:t>
      </w:r>
      <w:r w:rsidR="000B2A95">
        <w:t>_______</w:t>
      </w:r>
    </w:p>
    <w:p w:rsidR="00E60480" w:rsidRDefault="00E60480" w:rsidP="001B3734">
      <w:pPr>
        <w:pStyle w:val="ConsPlusNonformat"/>
        <w:jc w:val="center"/>
        <w:rPr>
          <w:rFonts w:ascii="Times New Roman" w:hAnsi="Times New Roman" w:cs="Times New Roman"/>
        </w:rPr>
      </w:pPr>
      <w:r w:rsidRPr="0070310F">
        <w:rPr>
          <w:rFonts w:ascii="Times New Roman" w:hAnsi="Times New Roman" w:cs="Times New Roman"/>
        </w:rPr>
        <w:t>(в случае отсутствия основного места работы (службы) - род занятий)</w:t>
      </w:r>
    </w:p>
    <w:p w:rsidR="000B2A95" w:rsidRPr="0070310F" w:rsidRDefault="000B2A95" w:rsidP="001B3734">
      <w:pPr>
        <w:pStyle w:val="ConsPlusNonformat"/>
        <w:jc w:val="center"/>
        <w:rPr>
          <w:rFonts w:ascii="Times New Roman" w:hAnsi="Times New Roman" w:cs="Times New Roman"/>
        </w:rPr>
      </w:pPr>
    </w:p>
    <w:p w:rsidR="00E60480" w:rsidRDefault="00E60480">
      <w:pPr>
        <w:pStyle w:val="ConsPlusNonformat"/>
      </w:pPr>
      <w:r w:rsidRPr="0070310F">
        <w:t>___________________________________________________________________________</w:t>
      </w:r>
      <w:r w:rsidR="000B2A95">
        <w:t>_______</w:t>
      </w:r>
    </w:p>
    <w:p w:rsidR="00F56755" w:rsidRPr="0070310F" w:rsidRDefault="00F56755">
      <w:pPr>
        <w:pStyle w:val="ConsPlusNonformat"/>
      </w:pP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_____</w:t>
      </w:r>
      <w:r w:rsidR="00F56755">
        <w:t>_______</w:t>
      </w:r>
    </w:p>
    <w:p w:rsidR="00F56755" w:rsidRDefault="00F56755" w:rsidP="006E0D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60480" w:rsidRPr="00DF44AE" w:rsidRDefault="00E60480" w:rsidP="006E0D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44AE">
        <w:rPr>
          <w:rFonts w:ascii="Times New Roman" w:hAnsi="Times New Roman" w:cs="Times New Roman"/>
          <w:sz w:val="24"/>
          <w:szCs w:val="24"/>
        </w:rPr>
        <w:t>за отчетный период с 1 января 20__ г. по 31 декабря  20__ г.</w:t>
      </w:r>
      <w:r w:rsidR="001B3734" w:rsidRPr="00DF44AE">
        <w:rPr>
          <w:rFonts w:ascii="Times New Roman" w:hAnsi="Times New Roman" w:cs="Times New Roman"/>
          <w:sz w:val="24"/>
          <w:szCs w:val="24"/>
        </w:rPr>
        <w:t xml:space="preserve"> </w:t>
      </w:r>
      <w:r w:rsidRPr="00DF44AE">
        <w:rPr>
          <w:rFonts w:ascii="Times New Roman" w:hAnsi="Times New Roman" w:cs="Times New Roman"/>
          <w:sz w:val="24"/>
          <w:szCs w:val="24"/>
        </w:rPr>
        <w:t>об имуществе, принадлежащем</w:t>
      </w:r>
    </w:p>
    <w:p w:rsidR="001B3734" w:rsidRPr="0070310F" w:rsidRDefault="001B3734">
      <w:pPr>
        <w:pStyle w:val="ConsPlusNonformat"/>
      </w:pP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_____</w:t>
      </w:r>
    </w:p>
    <w:p w:rsidR="00E60480" w:rsidRPr="0070310F" w:rsidRDefault="00E60480" w:rsidP="006E0D54">
      <w:pPr>
        <w:pStyle w:val="ConsPlusNonformat"/>
        <w:jc w:val="center"/>
        <w:rPr>
          <w:rFonts w:ascii="Times New Roman" w:hAnsi="Times New Roman" w:cs="Times New Roman"/>
        </w:rPr>
      </w:pPr>
      <w:r w:rsidRPr="0070310F">
        <w:rPr>
          <w:rFonts w:ascii="Times New Roman" w:hAnsi="Times New Roman" w:cs="Times New Roman"/>
        </w:rPr>
        <w:t>(фамилия, имя, отчество)</w:t>
      </w:r>
    </w:p>
    <w:p w:rsidR="001A624A" w:rsidRDefault="001A624A" w:rsidP="001A624A">
      <w:pPr>
        <w:pStyle w:val="ConsPlusNonformat"/>
      </w:pPr>
    </w:p>
    <w:p w:rsidR="001A624A" w:rsidRDefault="00E60480" w:rsidP="001A62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0D54">
        <w:rPr>
          <w:rFonts w:ascii="Times New Roman" w:hAnsi="Times New Roman" w:cs="Times New Roman"/>
          <w:sz w:val="24"/>
          <w:szCs w:val="24"/>
        </w:rPr>
        <w:t>на   праве   собственности,   о   вкладах  в  банках,  ценных  бумагах,  об</w:t>
      </w:r>
      <w:r w:rsidR="006E0D54">
        <w:rPr>
          <w:rFonts w:ascii="Times New Roman" w:hAnsi="Times New Roman" w:cs="Times New Roman"/>
          <w:sz w:val="24"/>
          <w:szCs w:val="24"/>
        </w:rPr>
        <w:t xml:space="preserve"> </w:t>
      </w:r>
      <w:r w:rsidRPr="006E0D54">
        <w:rPr>
          <w:rFonts w:ascii="Times New Roman" w:hAnsi="Times New Roman" w:cs="Times New Roman"/>
          <w:sz w:val="24"/>
          <w:szCs w:val="24"/>
        </w:rPr>
        <w:t>обязательствах</w:t>
      </w:r>
    </w:p>
    <w:p w:rsidR="00E60480" w:rsidRPr="006E0D54" w:rsidRDefault="00E60480" w:rsidP="001A62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0D54">
        <w:rPr>
          <w:rFonts w:ascii="Times New Roman" w:hAnsi="Times New Roman" w:cs="Times New Roman"/>
          <w:sz w:val="24"/>
          <w:szCs w:val="24"/>
        </w:rPr>
        <w:t>имущественного харак</w:t>
      </w:r>
      <w:r w:rsidR="008B1459" w:rsidRPr="006E0D54">
        <w:rPr>
          <w:rFonts w:ascii="Times New Roman" w:hAnsi="Times New Roman" w:cs="Times New Roman"/>
          <w:sz w:val="24"/>
          <w:szCs w:val="24"/>
        </w:rPr>
        <w:t xml:space="preserve">тера по состоянию на </w:t>
      </w:r>
      <w:r w:rsidR="00DE0F22">
        <w:rPr>
          <w:rFonts w:ascii="Times New Roman" w:hAnsi="Times New Roman" w:cs="Times New Roman"/>
          <w:sz w:val="24"/>
          <w:szCs w:val="24"/>
        </w:rPr>
        <w:t xml:space="preserve"> </w:t>
      </w:r>
      <w:r w:rsidR="008B1459" w:rsidRPr="006E0D54">
        <w:rPr>
          <w:rFonts w:ascii="Times New Roman" w:hAnsi="Times New Roman" w:cs="Times New Roman"/>
          <w:sz w:val="24"/>
          <w:szCs w:val="24"/>
        </w:rPr>
        <w:t>"__" ____</w:t>
      </w:r>
      <w:r w:rsidR="00DE0F22">
        <w:rPr>
          <w:rFonts w:ascii="Times New Roman" w:hAnsi="Times New Roman" w:cs="Times New Roman"/>
          <w:sz w:val="24"/>
          <w:szCs w:val="24"/>
        </w:rPr>
        <w:t>_____</w:t>
      </w:r>
      <w:r w:rsidRPr="006E0D5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E60480" w:rsidRPr="0070310F" w:rsidRDefault="00E60480">
      <w:pPr>
        <w:pStyle w:val="ConsPlusNonformat"/>
      </w:pPr>
    </w:p>
    <w:p w:rsidR="008826BE" w:rsidRPr="0070310F" w:rsidRDefault="00E60480" w:rsidP="008A6852">
      <w:pPr>
        <w:pStyle w:val="ConsPlusNonformat"/>
      </w:pPr>
      <w:r w:rsidRPr="0070310F">
        <w:t xml:space="preserve">   </w:t>
      </w:r>
      <w:r w:rsidR="00D16F02" w:rsidRPr="00D16F02">
        <w:rPr>
          <w:rFonts w:ascii="Times New Roman" w:eastAsia="Calibri" w:hAnsi="Times New Roman" w:cs="Times New Roman"/>
        </w:rPr>
        <w:t>_________________</w:t>
      </w:r>
    </w:p>
    <w:p w:rsidR="00C63C98" w:rsidRPr="00C63C98" w:rsidRDefault="00C63C98" w:rsidP="00C87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541"/>
      <w:bookmarkEnd w:id="1"/>
      <w:r w:rsidRPr="001A624A">
        <w:rPr>
          <w:rFonts w:ascii="Times New Roman" w:hAnsi="Times New Roman" w:cs="Times New Roman"/>
          <w:sz w:val="24"/>
          <w:szCs w:val="24"/>
        </w:rPr>
        <w:t xml:space="preserve">¹ </w:t>
      </w:r>
      <w:r w:rsidRPr="00C63C98">
        <w:rPr>
          <w:rFonts w:ascii="Times New Roman" w:hAnsi="Times New Roman" w:cs="Times New Roman"/>
          <w:sz w:val="20"/>
          <w:szCs w:val="20"/>
        </w:rPr>
        <w:t>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</w:t>
      </w:r>
      <w:r w:rsidR="00141D8D">
        <w:rPr>
          <w:rFonts w:ascii="Times New Roman" w:hAnsi="Times New Roman" w:cs="Times New Roman"/>
          <w:sz w:val="20"/>
          <w:szCs w:val="20"/>
        </w:rPr>
        <w:t>.</w:t>
      </w:r>
    </w:p>
    <w:p w:rsidR="00C63C98" w:rsidRPr="00C63C98" w:rsidRDefault="00C63C98" w:rsidP="00C63C98">
      <w:pPr>
        <w:pStyle w:val="ConsPlusNonformat"/>
        <w:ind w:firstLine="540"/>
        <w:rPr>
          <w:rFonts w:ascii="Times New Roman" w:hAnsi="Times New Roman" w:cs="Times New Roman"/>
        </w:rPr>
      </w:pPr>
      <w:r w:rsidRPr="001A624A">
        <w:rPr>
          <w:rFonts w:ascii="Times New Roman" w:hAnsi="Times New Roman" w:cs="Times New Roman"/>
          <w:sz w:val="24"/>
          <w:szCs w:val="24"/>
        </w:rPr>
        <w:t xml:space="preserve">²  </w:t>
      </w:r>
      <w:r w:rsidRPr="00C63C98">
        <w:rPr>
          <w:rFonts w:ascii="Times New Roman" w:hAnsi="Times New Roman" w:cs="Times New Roman"/>
        </w:rPr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8826BE" w:rsidRPr="0070310F" w:rsidRDefault="008826BE">
      <w:pPr>
        <w:pStyle w:val="ConsPlusNonformat"/>
        <w:rPr>
          <w:b/>
        </w:rPr>
      </w:pPr>
    </w:p>
    <w:p w:rsidR="00E60480" w:rsidRPr="00DA11CA" w:rsidRDefault="00E60480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DA11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1. Сведения о доходах </w:t>
      </w:r>
      <w:r w:rsidR="00DA11CA" w:rsidRPr="00DA11CA">
        <w:rPr>
          <w:rFonts w:ascii="Times New Roman" w:hAnsi="Times New Roman" w:cs="Times New Roman"/>
          <w:b/>
          <w:sz w:val="24"/>
          <w:szCs w:val="24"/>
        </w:rPr>
        <w:t>¹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006"/>
        <w:gridCol w:w="2208"/>
      </w:tblGrid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047B" w:rsidRPr="00DA11CA" w:rsidRDefault="00B5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7F7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</w:t>
            </w:r>
          </w:p>
          <w:p w:rsidR="00DA11CA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 xml:space="preserve">дохода </w:t>
            </w:r>
            <w:r w:rsidR="00DA11CA" w:rsidRPr="00DA11CA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  <w:p w:rsidR="00DA11CA" w:rsidRPr="00DA11CA" w:rsidRDefault="00DA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Доход от педагогической и научной деятельности</w:t>
            </w:r>
          </w:p>
          <w:p w:rsidR="00DA11CA" w:rsidRPr="00DA11CA" w:rsidRDefault="00DA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Доход от иной творческой деятельности</w:t>
            </w:r>
          </w:p>
          <w:p w:rsidR="00DA11CA" w:rsidRPr="00DA11CA" w:rsidRDefault="00DA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  <w:p w:rsidR="00DA11CA" w:rsidRPr="00DA11CA" w:rsidRDefault="00DA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  <w:p w:rsidR="00DA11CA" w:rsidRPr="00DA11CA" w:rsidRDefault="00DA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87EB5" w:rsidRPr="0070310F" w:rsidRDefault="00E60480">
      <w:pPr>
        <w:pStyle w:val="ConsPlusNonformat"/>
      </w:pPr>
      <w:r w:rsidRPr="0070310F">
        <w:t xml:space="preserve">   </w:t>
      </w:r>
    </w:p>
    <w:p w:rsidR="00DA11CA" w:rsidRPr="0070310F" w:rsidRDefault="00DA11CA" w:rsidP="00DA11CA">
      <w:pPr>
        <w:spacing w:before="120" w:after="0" w:line="240" w:lineRule="atLeast"/>
      </w:pPr>
      <w:r w:rsidRPr="00D16F02">
        <w:rPr>
          <w:rFonts w:ascii="Times New Roman" w:eastAsia="Calibri" w:hAnsi="Times New Roman" w:cs="Times New Roman"/>
          <w:sz w:val="20"/>
          <w:szCs w:val="20"/>
        </w:rPr>
        <w:t>_________________</w:t>
      </w:r>
    </w:p>
    <w:p w:rsidR="00C87EB5" w:rsidRPr="000A71D2" w:rsidRDefault="00D67F76" w:rsidP="00D67F76">
      <w:pPr>
        <w:pStyle w:val="ConsPlusNonforma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A11CA" w:rsidRPr="000A71D2">
        <w:rPr>
          <w:rFonts w:ascii="Times New Roman" w:hAnsi="Times New Roman" w:cs="Times New Roman"/>
          <w:sz w:val="24"/>
          <w:szCs w:val="24"/>
        </w:rPr>
        <w:t xml:space="preserve">¹ </w:t>
      </w:r>
      <w:r w:rsidR="00DA11CA" w:rsidRPr="000A71D2">
        <w:rPr>
          <w:rFonts w:ascii="Times New Roman" w:hAnsi="Times New Roman" w:cs="Times New Roman"/>
        </w:rPr>
        <w:t>Указываются доходы (включая пенсии, пособия, иные выплаты) за отчетный период.</w:t>
      </w:r>
    </w:p>
    <w:p w:rsidR="00DA11CA" w:rsidRPr="000A71D2" w:rsidRDefault="00DA11CA" w:rsidP="000A71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1D2">
        <w:rPr>
          <w:rFonts w:ascii="Times New Roman" w:hAnsi="Times New Roman" w:cs="Times New Roman"/>
          <w:sz w:val="24"/>
          <w:szCs w:val="24"/>
        </w:rPr>
        <w:t xml:space="preserve">          ²</w:t>
      </w:r>
      <w:r w:rsidR="000A71D2">
        <w:rPr>
          <w:rFonts w:ascii="Times New Roman" w:hAnsi="Times New Roman" w:cs="Times New Roman"/>
          <w:sz w:val="24"/>
          <w:szCs w:val="24"/>
        </w:rPr>
        <w:t xml:space="preserve"> </w:t>
      </w:r>
      <w:r w:rsidR="000A71D2" w:rsidRPr="000A71D2">
        <w:rPr>
          <w:rFonts w:ascii="Times New Roman" w:hAnsi="Times New Roman" w:cs="Times New Roman"/>
          <w:sz w:val="20"/>
          <w:szCs w:val="20"/>
        </w:rPr>
        <w:t>Доход, полученный в иностранной валюте, указывается в рублях по курсу Банка России на дату получения дохода.</w:t>
      </w: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  <w:rPr>
          <w:rFonts w:ascii="Times New Roman" w:hAnsi="Times New Roman" w:cs="Times New Roman"/>
          <w:b/>
        </w:rPr>
      </w:pPr>
    </w:p>
    <w:p w:rsidR="00C87EB5" w:rsidRPr="0070310F" w:rsidRDefault="00C87EB5">
      <w:pPr>
        <w:pStyle w:val="ConsPlusNonformat"/>
        <w:rPr>
          <w:rFonts w:ascii="Times New Roman" w:hAnsi="Times New Roman" w:cs="Times New Roman"/>
          <w:b/>
        </w:rPr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79544F" w:rsidRPr="0070310F" w:rsidRDefault="0079544F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Default="00C87EB5">
      <w:pPr>
        <w:pStyle w:val="ConsPlusNonformat"/>
      </w:pPr>
    </w:p>
    <w:p w:rsidR="008A6852" w:rsidRDefault="008A6852">
      <w:pPr>
        <w:pStyle w:val="ConsPlusNonformat"/>
      </w:pPr>
    </w:p>
    <w:p w:rsidR="008A6852" w:rsidRPr="0070310F" w:rsidRDefault="008A6852">
      <w:pPr>
        <w:pStyle w:val="ConsPlusNonformat"/>
      </w:pPr>
    </w:p>
    <w:p w:rsidR="00C87EB5" w:rsidRPr="0070310F" w:rsidRDefault="00C87EB5">
      <w:pPr>
        <w:pStyle w:val="ConsPlusNonformat"/>
      </w:pPr>
    </w:p>
    <w:p w:rsidR="00E60480" w:rsidRPr="00D67F76" w:rsidRDefault="00E60480" w:rsidP="00B55229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67F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Сведения о расходах </w:t>
      </w:r>
      <w:r w:rsidR="00D67F76" w:rsidRPr="00DA11CA">
        <w:rPr>
          <w:rFonts w:ascii="Times New Roman" w:hAnsi="Times New Roman" w:cs="Times New Roman"/>
          <w:b/>
          <w:sz w:val="24"/>
          <w:szCs w:val="24"/>
        </w:rPr>
        <w:t>¹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64"/>
        <w:gridCol w:w="3056"/>
        <w:gridCol w:w="2229"/>
      </w:tblGrid>
      <w:tr w:rsidR="00E60480" w:rsidRPr="0070310F" w:rsidTr="00404B2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047B" w:rsidRPr="0070310F" w:rsidRDefault="00B5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средств, </w:t>
            </w:r>
          </w:p>
          <w:p w:rsid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gramEnd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риобретено </w:t>
            </w:r>
          </w:p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имущество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иобретения </w:t>
            </w:r>
            <w:r w:rsidR="006D0BA6" w:rsidRPr="00DA11CA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</w:tr>
      <w:tr w:rsidR="00E60480" w:rsidRPr="0070310F" w:rsidTr="00404B2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0480" w:rsidRPr="0070310F" w:rsidTr="00404B21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04B2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04B2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04B2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04B21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04B2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04B2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04B2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04B21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04B2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04B2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04B2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04B21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04B2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04B2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04B2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3E69" w:rsidRDefault="00E60480" w:rsidP="006D0BA6">
      <w:pPr>
        <w:pStyle w:val="ConsPlusNonformat"/>
        <w:jc w:val="both"/>
      </w:pPr>
      <w:r w:rsidRPr="0070310F">
        <w:t xml:space="preserve">   </w:t>
      </w:r>
    </w:p>
    <w:p w:rsidR="006D0BA6" w:rsidRPr="0070310F" w:rsidRDefault="006D0BA6" w:rsidP="006D0BA6">
      <w:pPr>
        <w:spacing w:before="120" w:after="0" w:line="240" w:lineRule="atLeast"/>
      </w:pPr>
      <w:r w:rsidRPr="00D16F02">
        <w:rPr>
          <w:rFonts w:ascii="Times New Roman" w:eastAsia="Calibri" w:hAnsi="Times New Roman" w:cs="Times New Roman"/>
          <w:sz w:val="20"/>
          <w:szCs w:val="20"/>
        </w:rPr>
        <w:t>_________________</w:t>
      </w:r>
    </w:p>
    <w:p w:rsidR="006D0BA6" w:rsidRPr="009B6A39" w:rsidRDefault="009B6A39" w:rsidP="006D0BA6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D0BA6" w:rsidRPr="000A71D2">
        <w:rPr>
          <w:rFonts w:ascii="Times New Roman" w:hAnsi="Times New Roman" w:cs="Times New Roman"/>
          <w:sz w:val="24"/>
          <w:szCs w:val="24"/>
        </w:rPr>
        <w:t>¹</w:t>
      </w:r>
      <w:r w:rsidR="006D0BA6">
        <w:rPr>
          <w:rFonts w:ascii="Times New Roman" w:hAnsi="Times New Roman" w:cs="Times New Roman"/>
          <w:sz w:val="24"/>
          <w:szCs w:val="24"/>
        </w:rPr>
        <w:t xml:space="preserve"> </w:t>
      </w:r>
      <w:r w:rsidR="006D0BA6" w:rsidRPr="009B6A39">
        <w:rPr>
          <w:rFonts w:ascii="Times New Roman" w:hAnsi="Times New Roman" w:cs="Times New Roman"/>
        </w:rPr>
        <w:t xml:space="preserve">Сведения о расходах представляются в случаях, установленных статьей 3 Федерального закона от 3 декабря 2012 г. № 230-ФЗ </w:t>
      </w:r>
      <w:r w:rsidRPr="009B6A39">
        <w:rPr>
          <w:rFonts w:ascii="Times New Roman" w:hAnsi="Times New Roman" w:cs="Times New Roman"/>
        </w:rPr>
        <w:t>«</w:t>
      </w:r>
      <w:r w:rsidR="006D0BA6" w:rsidRPr="009B6A39">
        <w:rPr>
          <w:rFonts w:ascii="Times New Roman" w:hAnsi="Times New Roman" w:cs="Times New Roman"/>
        </w:rPr>
        <w:t xml:space="preserve">О </w:t>
      </w:r>
      <w:proofErr w:type="gramStart"/>
      <w:r w:rsidR="006D0BA6" w:rsidRPr="009B6A39">
        <w:rPr>
          <w:rFonts w:ascii="Times New Roman" w:hAnsi="Times New Roman" w:cs="Times New Roman"/>
        </w:rPr>
        <w:t>контроле за</w:t>
      </w:r>
      <w:proofErr w:type="gramEnd"/>
      <w:r w:rsidR="006D0BA6" w:rsidRPr="009B6A39">
        <w:rPr>
          <w:rFonts w:ascii="Times New Roman" w:hAnsi="Times New Roman" w:cs="Times New Roman"/>
        </w:rPr>
        <w:t xml:space="preserve"> соответствием расходов лиц, замещающих государственные должности, и иных лиц их доходам</w:t>
      </w:r>
      <w:r w:rsidRPr="009B6A39">
        <w:rPr>
          <w:rFonts w:ascii="Times New Roman" w:hAnsi="Times New Roman" w:cs="Times New Roman"/>
        </w:rPr>
        <w:t>»</w:t>
      </w:r>
      <w:r w:rsidR="006D0BA6" w:rsidRPr="009B6A39">
        <w:rPr>
          <w:rFonts w:ascii="Times New Roman" w:hAnsi="Times New Roman" w:cs="Times New Roman"/>
        </w:rPr>
        <w:t>. Если правовые основания для представления указанных сведений отсутствуют, данный раздел не заполняется.</w:t>
      </w:r>
    </w:p>
    <w:p w:rsidR="00726AB4" w:rsidRPr="009B6A39" w:rsidRDefault="009B6A39" w:rsidP="009B6A39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A11CA">
        <w:rPr>
          <w:rFonts w:ascii="Times New Roman" w:hAnsi="Times New Roman" w:cs="Times New Roman"/>
          <w:sz w:val="24"/>
          <w:szCs w:val="24"/>
        </w:rPr>
        <w:t>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6A39">
        <w:rPr>
          <w:rFonts w:ascii="Times New Roman" w:hAnsi="Times New Roman" w:cs="Times New Roman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BA41D7" w:rsidRPr="0070310F" w:rsidRDefault="00BA41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41D7" w:rsidRDefault="00BA41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4B21" w:rsidRDefault="00404B2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4B21" w:rsidRDefault="00404B2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4B21" w:rsidRPr="0070310F" w:rsidRDefault="00404B2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569B5" w:rsidRPr="0070310F" w:rsidRDefault="009569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0480" w:rsidRPr="00404B21" w:rsidRDefault="00E60480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404B21">
        <w:rPr>
          <w:rFonts w:ascii="Times New Roman" w:hAnsi="Times New Roman" w:cs="Times New Roman"/>
          <w:b/>
          <w:sz w:val="24"/>
          <w:szCs w:val="24"/>
        </w:rPr>
        <w:lastRenderedPageBreak/>
        <w:t>Раздел 3. Сведения об имуществе</w:t>
      </w:r>
    </w:p>
    <w:p w:rsidR="00E60480" w:rsidRPr="00404B21" w:rsidRDefault="00E60480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404B21">
        <w:rPr>
          <w:rFonts w:ascii="Times New Roman" w:hAnsi="Times New Roman" w:cs="Times New Roman"/>
          <w:b/>
          <w:sz w:val="24"/>
          <w:szCs w:val="24"/>
        </w:rPr>
        <w:t>3.1. Недвижимое имущество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77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1701"/>
        <w:gridCol w:w="1701"/>
        <w:gridCol w:w="1559"/>
        <w:gridCol w:w="1980"/>
      </w:tblGrid>
      <w:tr w:rsidR="00E60480" w:rsidRPr="0070310F" w:rsidTr="004374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B5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0480"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60480" w:rsidRPr="00703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60480" w:rsidRPr="007031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78D" w:rsidRDefault="00E60480" w:rsidP="003E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5278D" w:rsidRDefault="0075278D" w:rsidP="003E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60480" w:rsidRPr="0070310F">
              <w:rPr>
                <w:rFonts w:ascii="Times New Roman" w:hAnsi="Times New Roman" w:cs="Times New Roman"/>
                <w:sz w:val="24"/>
                <w:szCs w:val="24"/>
              </w:rPr>
              <w:t>обств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E62CB" w:rsidRPr="0070310F" w:rsidRDefault="00E60480" w:rsidP="003E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0480" w:rsidRPr="00404B21" w:rsidRDefault="00404B21" w:rsidP="003E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21">
              <w:rPr>
                <w:rFonts w:ascii="Times New Roman" w:hAnsi="Times New Roman" w:cs="Times New Roman"/>
                <w:sz w:val="24"/>
                <w:szCs w:val="24"/>
              </w:rPr>
              <w:t>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41E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41E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иобретения </w:t>
            </w:r>
          </w:p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и источник средств </w:t>
            </w:r>
            <w:r w:rsidR="00404B21" w:rsidRPr="00DA11CA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</w:tr>
      <w:tr w:rsidR="00E60480" w:rsidRPr="0070310F" w:rsidTr="004374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0480" w:rsidRPr="0070310F" w:rsidTr="0043741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 w:rsidP="004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</w:t>
            </w:r>
            <w:r w:rsidR="00404B21" w:rsidRPr="0075278D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39E" w:rsidRPr="0070310F" w:rsidRDefault="00E60480">
      <w:pPr>
        <w:pStyle w:val="ConsPlusNonformat"/>
      </w:pPr>
      <w:r w:rsidRPr="0070310F">
        <w:t xml:space="preserve">   </w:t>
      </w:r>
    </w:p>
    <w:p w:rsidR="00BA41D7" w:rsidRDefault="00BA41D7" w:rsidP="00BA4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3741E" w:rsidRDefault="0043741E" w:rsidP="00BA4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2222B" w:rsidRPr="0012222B" w:rsidRDefault="0012222B" w:rsidP="00122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43741E" w:rsidRPr="00057705" w:rsidRDefault="0012222B" w:rsidP="0005770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7705">
        <w:rPr>
          <w:rFonts w:ascii="Times New Roman" w:hAnsi="Times New Roman" w:cs="Times New Roman"/>
          <w:bCs/>
          <w:sz w:val="24"/>
          <w:szCs w:val="24"/>
        </w:rPr>
        <w:t>¹</w:t>
      </w:r>
      <w:r w:rsidRPr="00057705">
        <w:rPr>
          <w:rFonts w:ascii="Times New Roman" w:hAnsi="Times New Roman" w:cs="Times New Roman"/>
          <w:bCs/>
          <w:sz w:val="20"/>
          <w:szCs w:val="20"/>
        </w:rP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057705">
        <w:rPr>
          <w:rFonts w:ascii="Times New Roman" w:hAnsi="Times New Roman" w:cs="Times New Roman"/>
          <w:bCs/>
          <w:sz w:val="20"/>
          <w:szCs w:val="20"/>
        </w:rPr>
        <w:t>сведения</w:t>
      </w:r>
      <w:proofErr w:type="gramEnd"/>
      <w:r w:rsidRPr="00057705">
        <w:rPr>
          <w:rFonts w:ascii="Times New Roman" w:hAnsi="Times New Roman" w:cs="Times New Roman"/>
          <w:bCs/>
          <w:sz w:val="20"/>
          <w:szCs w:val="20"/>
        </w:rPr>
        <w:t xml:space="preserve"> об имуществе которого представляются.</w:t>
      </w:r>
    </w:p>
    <w:p w:rsidR="0012222B" w:rsidRPr="00057705" w:rsidRDefault="0012222B" w:rsidP="0005770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057705">
        <w:rPr>
          <w:rFonts w:ascii="Times New Roman" w:hAnsi="Times New Roman" w:cs="Times New Roman"/>
          <w:sz w:val="24"/>
          <w:szCs w:val="24"/>
        </w:rPr>
        <w:t>²</w:t>
      </w:r>
      <w:r w:rsidRPr="00057705">
        <w:rPr>
          <w:rFonts w:ascii="Times New Roman" w:hAnsi="Times New Roman" w:cs="Times New Roman"/>
          <w:sz w:val="20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№ 79-ФЗ </w:t>
      </w:r>
      <w:r w:rsidR="00034205">
        <w:rPr>
          <w:rFonts w:ascii="Times New Roman" w:hAnsi="Times New Roman" w:cs="Times New Roman"/>
          <w:sz w:val="20"/>
          <w:szCs w:val="20"/>
        </w:rPr>
        <w:t>«</w:t>
      </w:r>
      <w:r w:rsidRPr="00057705">
        <w:rPr>
          <w:rFonts w:ascii="Times New Roman" w:hAnsi="Times New Roman" w:cs="Times New Roman"/>
          <w:sz w:val="20"/>
          <w:szCs w:val="20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</w:t>
      </w:r>
      <w:proofErr w:type="gramEnd"/>
      <w:r w:rsidRPr="00057705">
        <w:rPr>
          <w:rFonts w:ascii="Times New Roman" w:hAnsi="Times New Roman" w:cs="Times New Roman"/>
          <w:sz w:val="20"/>
          <w:szCs w:val="20"/>
        </w:rPr>
        <w:t xml:space="preserve"> инструментами</w:t>
      </w:r>
      <w:r w:rsidR="00034205">
        <w:rPr>
          <w:rFonts w:ascii="Times New Roman" w:hAnsi="Times New Roman" w:cs="Times New Roman"/>
          <w:sz w:val="20"/>
          <w:szCs w:val="20"/>
        </w:rPr>
        <w:t>»</w:t>
      </w:r>
      <w:r w:rsidRPr="00057705">
        <w:rPr>
          <w:rFonts w:ascii="Times New Roman" w:hAnsi="Times New Roman" w:cs="Times New Roman"/>
          <w:sz w:val="20"/>
          <w:szCs w:val="20"/>
        </w:rPr>
        <w:t>, источник получения средств, за счет которых приобретено имущество.</w:t>
      </w:r>
    </w:p>
    <w:p w:rsidR="0043741E" w:rsidRPr="00057705" w:rsidRDefault="00057705" w:rsidP="0005770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57705">
        <w:rPr>
          <w:rFonts w:ascii="Times New Roman" w:hAnsi="Times New Roman" w:cs="Times New Roman"/>
          <w:sz w:val="24"/>
          <w:szCs w:val="24"/>
        </w:rPr>
        <w:t xml:space="preserve">³ </w:t>
      </w:r>
      <w:r w:rsidRPr="00057705">
        <w:rPr>
          <w:rFonts w:ascii="Times New Roman" w:hAnsi="Times New Roman" w:cs="Times New Roman"/>
          <w:sz w:val="20"/>
          <w:szCs w:val="20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9569B5" w:rsidRDefault="009569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205" w:rsidRDefault="000342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205" w:rsidRDefault="000342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569B5" w:rsidRPr="0070310F" w:rsidRDefault="009569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0480" w:rsidRPr="00034205" w:rsidRDefault="00E60480" w:rsidP="009569B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70310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55229" w:rsidRPr="0070310F">
        <w:rPr>
          <w:rFonts w:ascii="Times New Roman" w:hAnsi="Times New Roman" w:cs="Times New Roman"/>
          <w:sz w:val="28"/>
          <w:szCs w:val="28"/>
        </w:rPr>
        <w:tab/>
      </w:r>
      <w:r w:rsidRPr="00034205">
        <w:rPr>
          <w:rFonts w:ascii="Times New Roman" w:hAnsi="Times New Roman" w:cs="Times New Roman"/>
          <w:b/>
          <w:sz w:val="24"/>
          <w:szCs w:val="24"/>
        </w:rPr>
        <w:t>3.2. Транспортные средства</w:t>
      </w:r>
    </w:p>
    <w:p w:rsidR="00034205" w:rsidRPr="0070310F" w:rsidRDefault="00034205" w:rsidP="009569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76"/>
        <w:gridCol w:w="3346"/>
        <w:gridCol w:w="3009"/>
        <w:gridCol w:w="2976"/>
      </w:tblGrid>
      <w:tr w:rsidR="00E60480" w:rsidRPr="0070310F" w:rsidTr="00736C8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9B5" w:rsidRPr="0070310F" w:rsidRDefault="00B5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BAB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Вид, марка, модель </w:t>
            </w:r>
            <w:proofErr w:type="gramStart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транспортного</w:t>
            </w:r>
            <w:proofErr w:type="gramEnd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</w:t>
            </w:r>
            <w:r w:rsidR="00E16BAB" w:rsidRPr="00E16BAB">
              <w:rPr>
                <w:rFonts w:ascii="Times New Roman" w:hAnsi="Times New Roman" w:cs="Times New Roman"/>
                <w:sz w:val="24"/>
                <w:szCs w:val="24"/>
              </w:rPr>
              <w:t>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E60480" w:rsidRPr="0070310F" w:rsidTr="00736C8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0480" w:rsidRPr="0070310F" w:rsidTr="00736C8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rPr>
          <w:trHeight w:val="34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rPr>
          <w:trHeight w:val="34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rPr>
          <w:trHeight w:val="34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BAB" w:rsidRPr="0070310F" w:rsidTr="00736C85">
        <w:trPr>
          <w:trHeight w:val="151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BAB" w:rsidRPr="00034205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BAB" w:rsidRPr="00034205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 w:rsidRPr="0003420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</w:t>
            </w:r>
          </w:p>
          <w:p w:rsidR="00E16BAB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BAB" w:rsidRPr="00034205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E16BAB" w:rsidRDefault="00E16BAB" w:rsidP="0093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BAB" w:rsidRPr="00034205" w:rsidRDefault="00E16BAB" w:rsidP="0093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BAB" w:rsidRPr="00034205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BAB" w:rsidRPr="00034205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4205" w:rsidRDefault="000342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205" w:rsidRDefault="00E604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0310F">
        <w:rPr>
          <w:rFonts w:ascii="Times New Roman" w:hAnsi="Times New Roman" w:cs="Times New Roman"/>
          <w:sz w:val="28"/>
          <w:szCs w:val="28"/>
        </w:rPr>
        <w:t xml:space="preserve">   </w:t>
      </w:r>
      <w:r w:rsidR="00B55229" w:rsidRPr="0070310F">
        <w:rPr>
          <w:rFonts w:ascii="Times New Roman" w:hAnsi="Times New Roman" w:cs="Times New Roman"/>
          <w:sz w:val="28"/>
          <w:szCs w:val="28"/>
        </w:rPr>
        <w:tab/>
      </w:r>
    </w:p>
    <w:p w:rsidR="00736C85" w:rsidRPr="0012222B" w:rsidRDefault="00736C85" w:rsidP="00736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034205" w:rsidRDefault="00736C85" w:rsidP="00736C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77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057705">
        <w:rPr>
          <w:rFonts w:ascii="Times New Roman" w:hAnsi="Times New Roman" w:cs="Times New Roman"/>
          <w:bCs/>
          <w:sz w:val="24"/>
          <w:szCs w:val="24"/>
        </w:rPr>
        <w:t>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6C85">
        <w:rPr>
          <w:rFonts w:ascii="Times New Roman" w:hAnsi="Times New Roman" w:cs="Times New Roman"/>
          <w:bCs/>
        </w:rPr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736C85">
        <w:rPr>
          <w:rFonts w:ascii="Times New Roman" w:hAnsi="Times New Roman" w:cs="Times New Roman"/>
          <w:bCs/>
        </w:rPr>
        <w:t>сведения</w:t>
      </w:r>
      <w:proofErr w:type="gramEnd"/>
      <w:r w:rsidRPr="00736C85">
        <w:rPr>
          <w:rFonts w:ascii="Times New Roman" w:hAnsi="Times New Roman" w:cs="Times New Roman"/>
          <w:bCs/>
        </w:rPr>
        <w:t xml:space="preserve"> об имуществе которого представляются.</w:t>
      </w:r>
    </w:p>
    <w:p w:rsidR="00034205" w:rsidRDefault="000342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835D4" w:rsidRDefault="001835D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959BC" w:rsidRDefault="00D959B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E60480" w:rsidRPr="001835D4" w:rsidRDefault="00E6048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1835D4">
        <w:rPr>
          <w:rFonts w:ascii="Times New Roman" w:hAnsi="Times New Roman" w:cs="Times New Roman"/>
          <w:b/>
          <w:sz w:val="24"/>
          <w:szCs w:val="24"/>
        </w:rPr>
        <w:lastRenderedPageBreak/>
        <w:t>Раздел 4. Сведения о счетах в банках и иных кредитных организациях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92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697"/>
        <w:gridCol w:w="1559"/>
        <w:gridCol w:w="1276"/>
        <w:gridCol w:w="1559"/>
        <w:gridCol w:w="2268"/>
      </w:tblGrid>
      <w:tr w:rsidR="00E60480" w:rsidRPr="0070310F" w:rsidTr="00543CF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6D7" w:rsidRPr="001835D4" w:rsidRDefault="0072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AA7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</w:t>
            </w:r>
          </w:p>
          <w:p w:rsidR="00C51AA7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адрес банка или </w:t>
            </w:r>
          </w:p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иной кредит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8B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и валюта счета </w:t>
            </w:r>
            <w:r w:rsidR="00761431" w:rsidRPr="00057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61431" w:rsidRPr="00057705">
              <w:rPr>
                <w:rFonts w:ascii="Times New Roman" w:hAnsi="Times New Roman" w:cs="Times New Roman"/>
                <w:bCs/>
                <w:sz w:val="24"/>
                <w:szCs w:val="24"/>
              </w:rPr>
              <w:t>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Дата открытия с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а счете </w:t>
            </w:r>
            <w:r w:rsidR="00761431" w:rsidRPr="00057705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CF0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5568B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поступивших </w:t>
            </w:r>
          </w:p>
          <w:p w:rsidR="005568B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на счет </w:t>
            </w:r>
          </w:p>
          <w:p w:rsidR="005568B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денежных </w:t>
            </w:r>
          </w:p>
          <w:p w:rsidR="005568B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r w:rsidR="00761431" w:rsidRPr="00057705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E60480" w:rsidRPr="0070310F" w:rsidTr="00543CF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0480" w:rsidRPr="0070310F" w:rsidTr="00543CF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543CF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543CF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B413B" w:rsidRPr="0070310F" w:rsidRDefault="009B413B" w:rsidP="009B4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sz w:val="20"/>
          <w:szCs w:val="20"/>
        </w:rPr>
      </w:pPr>
    </w:p>
    <w:p w:rsidR="009B413B" w:rsidRPr="0070310F" w:rsidRDefault="00E60480">
      <w:pPr>
        <w:pStyle w:val="ConsPlusNonformat"/>
      </w:pPr>
      <w:bookmarkStart w:id="2" w:name="Par361"/>
      <w:bookmarkEnd w:id="2"/>
      <w:r w:rsidRPr="0070310F">
        <w:t xml:space="preserve">    </w:t>
      </w:r>
    </w:p>
    <w:p w:rsidR="001835D4" w:rsidRPr="0012222B" w:rsidRDefault="001835D4" w:rsidP="00183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9B413B" w:rsidRPr="00761431" w:rsidRDefault="001835D4" w:rsidP="00C51AA7">
      <w:pPr>
        <w:pStyle w:val="ConsPlusNonformat"/>
        <w:jc w:val="both"/>
      </w:pPr>
      <w:r w:rsidRPr="00761431">
        <w:rPr>
          <w:rFonts w:ascii="Times New Roman" w:hAnsi="Times New Roman" w:cs="Times New Roman"/>
          <w:b/>
          <w:bCs/>
        </w:rPr>
        <w:t xml:space="preserve">       </w:t>
      </w:r>
      <w:r w:rsidR="00C51AA7">
        <w:rPr>
          <w:rFonts w:ascii="Times New Roman" w:hAnsi="Times New Roman" w:cs="Times New Roman"/>
          <w:b/>
          <w:bCs/>
        </w:rPr>
        <w:tab/>
      </w:r>
      <w:r w:rsidRPr="00C51AA7">
        <w:rPr>
          <w:rFonts w:ascii="Times New Roman" w:hAnsi="Times New Roman" w:cs="Times New Roman"/>
          <w:bCs/>
          <w:sz w:val="24"/>
          <w:szCs w:val="24"/>
        </w:rPr>
        <w:t xml:space="preserve">¹ </w:t>
      </w:r>
      <w:r w:rsidRPr="00761431">
        <w:rPr>
          <w:rFonts w:ascii="Times New Roman" w:hAnsi="Times New Roman" w:cs="Times New Roman"/>
          <w:bCs/>
        </w:rPr>
        <w:t>Указываются вид счета (депозитный, текущий, расчетный, ссудный и другие) и валюта счета.</w:t>
      </w:r>
    </w:p>
    <w:p w:rsidR="009B413B" w:rsidRPr="00761431" w:rsidRDefault="00761431" w:rsidP="00C51AA7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C51AA7">
        <w:rPr>
          <w:rFonts w:ascii="Times New Roman" w:hAnsi="Times New Roman" w:cs="Times New Roman"/>
          <w:sz w:val="24"/>
          <w:szCs w:val="24"/>
        </w:rPr>
        <w:t xml:space="preserve">² </w:t>
      </w:r>
      <w:r w:rsidR="001835D4" w:rsidRPr="00761431">
        <w:rPr>
          <w:rFonts w:ascii="Times New Roman" w:hAnsi="Times New Roman" w:cs="Times New Roman"/>
        </w:rPr>
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9B413B" w:rsidRPr="00761431" w:rsidRDefault="00543CF0" w:rsidP="00543CF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8275C">
        <w:rPr>
          <w:rFonts w:ascii="Times New Roman" w:hAnsi="Times New Roman" w:cs="Times New Roman"/>
          <w:sz w:val="24"/>
          <w:szCs w:val="24"/>
        </w:rPr>
        <w:t xml:space="preserve">       </w:t>
      </w:r>
      <w:r w:rsidR="00761431" w:rsidRPr="00C51AA7">
        <w:rPr>
          <w:rFonts w:ascii="Times New Roman" w:hAnsi="Times New Roman" w:cs="Times New Roman"/>
          <w:sz w:val="24"/>
          <w:szCs w:val="24"/>
        </w:rPr>
        <w:t>³</w:t>
      </w:r>
      <w:r w:rsidR="00761431" w:rsidRPr="00761431">
        <w:rPr>
          <w:rFonts w:ascii="Times New Roman" w:hAnsi="Times New Roman" w:cs="Times New Roman"/>
        </w:rPr>
        <w:t xml:space="preserve"> </w:t>
      </w:r>
      <w:r w:rsidR="001835D4" w:rsidRPr="00761431">
        <w:rPr>
          <w:rFonts w:ascii="Times New Roman" w:hAnsi="Times New Roman" w:cs="Times New Roman"/>
        </w:rPr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</w:t>
      </w:r>
      <w:r>
        <w:rPr>
          <w:rFonts w:ascii="Times New Roman" w:hAnsi="Times New Roman" w:cs="Times New Roman"/>
        </w:rPr>
        <w:t xml:space="preserve"> и два предшествующих ему года. </w:t>
      </w:r>
      <w:r w:rsidR="001835D4" w:rsidRPr="00761431">
        <w:rPr>
          <w:rFonts w:ascii="Times New Roman" w:hAnsi="Times New Roman" w:cs="Times New Roman"/>
        </w:rPr>
        <w:t>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Default="009B413B">
      <w:pPr>
        <w:pStyle w:val="ConsPlusNonformat"/>
      </w:pPr>
    </w:p>
    <w:p w:rsidR="00D959BC" w:rsidRDefault="00D959BC">
      <w:pPr>
        <w:pStyle w:val="ConsPlusNonformat"/>
      </w:pPr>
    </w:p>
    <w:p w:rsidR="00D959BC" w:rsidRPr="0070310F" w:rsidRDefault="00D959BC">
      <w:pPr>
        <w:pStyle w:val="ConsPlusNonformat"/>
      </w:pPr>
    </w:p>
    <w:p w:rsidR="009B413B" w:rsidRDefault="009B413B">
      <w:pPr>
        <w:pStyle w:val="ConsPlusNonformat"/>
      </w:pPr>
    </w:p>
    <w:p w:rsidR="00B8275C" w:rsidRDefault="00B8275C">
      <w:pPr>
        <w:pStyle w:val="ConsPlusNonformat"/>
      </w:pPr>
    </w:p>
    <w:p w:rsidR="00B8275C" w:rsidRPr="0070310F" w:rsidRDefault="00B8275C">
      <w:pPr>
        <w:pStyle w:val="ConsPlusNonformat"/>
      </w:pPr>
    </w:p>
    <w:p w:rsidR="009B413B" w:rsidRPr="0070310F" w:rsidRDefault="009B413B">
      <w:pPr>
        <w:pStyle w:val="ConsPlusNonformat"/>
      </w:pPr>
    </w:p>
    <w:p w:rsidR="00E60480" w:rsidRPr="00B8275C" w:rsidRDefault="00E60480" w:rsidP="00B55229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8275C">
        <w:rPr>
          <w:rFonts w:ascii="Times New Roman" w:hAnsi="Times New Roman" w:cs="Times New Roman"/>
          <w:b/>
          <w:sz w:val="24"/>
          <w:szCs w:val="24"/>
        </w:rPr>
        <w:lastRenderedPageBreak/>
        <w:t>Раздел 5. Сведения о ценных бумагах</w:t>
      </w:r>
    </w:p>
    <w:p w:rsidR="00E60480" w:rsidRDefault="00E60480" w:rsidP="00B55229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3" w:name="Par363"/>
      <w:bookmarkEnd w:id="3"/>
      <w:r w:rsidRPr="00B8275C">
        <w:rPr>
          <w:rFonts w:ascii="Times New Roman" w:hAnsi="Times New Roman" w:cs="Times New Roman"/>
          <w:b/>
          <w:sz w:val="24"/>
          <w:szCs w:val="24"/>
        </w:rPr>
        <w:t>5.1. Акции и иное участие в коммерческих организациях и фондах</w:t>
      </w:r>
    </w:p>
    <w:p w:rsidR="00B8275C" w:rsidRPr="00B8275C" w:rsidRDefault="00B8275C" w:rsidP="00B55229">
      <w:pPr>
        <w:pStyle w:val="ConsPlusNonformat"/>
        <w:ind w:firstLine="708"/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506"/>
        <w:gridCol w:w="2212"/>
        <w:gridCol w:w="1567"/>
        <w:gridCol w:w="1232"/>
        <w:gridCol w:w="1540"/>
      </w:tblGrid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72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0480"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60480" w:rsidRPr="00703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60480" w:rsidRPr="007031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организационно-правовая форма организации </w:t>
            </w:r>
            <w:r w:rsidR="00B8275C" w:rsidRPr="00C51AA7">
              <w:rPr>
                <w:rFonts w:ascii="Times New Roman" w:hAnsi="Times New Roman" w:cs="Times New Roman"/>
                <w:bCs/>
                <w:sz w:val="24"/>
                <w:szCs w:val="24"/>
              </w:rPr>
              <w:t>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Уставный капитал </w:t>
            </w:r>
            <w:r w:rsidR="00B8275C" w:rsidRPr="00C51AA7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ия </w:t>
            </w:r>
            <w:r w:rsidR="00B8275C" w:rsidRPr="00C51AA7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0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Основание участия</w:t>
            </w:r>
            <w:r w:rsidR="000F1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9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4</w:t>
            </w: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D5C" w:rsidRDefault="00F75D5C">
      <w:pPr>
        <w:pStyle w:val="ConsPlusNonformat"/>
      </w:pPr>
    </w:p>
    <w:p w:rsidR="004F289D" w:rsidRDefault="004F289D">
      <w:pPr>
        <w:pStyle w:val="ConsPlusNonformat"/>
      </w:pPr>
    </w:p>
    <w:p w:rsidR="00ED0FD6" w:rsidRPr="0012222B" w:rsidRDefault="00ED0FD6" w:rsidP="00ED0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4F289D" w:rsidRDefault="00ED0FD6" w:rsidP="00985396">
      <w:pPr>
        <w:pStyle w:val="ConsPlusNonformat"/>
        <w:tabs>
          <w:tab w:val="left" w:pos="426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431">
        <w:rPr>
          <w:rFonts w:ascii="Times New Roman" w:hAnsi="Times New Roman" w:cs="Times New Roman"/>
          <w:b/>
          <w:bCs/>
        </w:rPr>
        <w:t xml:space="preserve"> </w:t>
      </w:r>
      <w:r w:rsidRPr="00C51AA7">
        <w:rPr>
          <w:rFonts w:ascii="Times New Roman" w:hAnsi="Times New Roman" w:cs="Times New Roman"/>
          <w:bCs/>
          <w:sz w:val="24"/>
          <w:szCs w:val="24"/>
        </w:rPr>
        <w:t>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FD6">
        <w:rPr>
          <w:rFonts w:ascii="Times New Roman" w:hAnsi="Times New Roman" w:cs="Times New Roman"/>
          <w:bCs/>
        </w:rPr>
        <w:t>Указываются полное или сокращенное официальное наименование организац</w:t>
      </w:r>
      <w:proofErr w:type="gramStart"/>
      <w:r w:rsidRPr="00ED0FD6">
        <w:rPr>
          <w:rFonts w:ascii="Times New Roman" w:hAnsi="Times New Roman" w:cs="Times New Roman"/>
          <w:bCs/>
        </w:rPr>
        <w:t>ии и ее</w:t>
      </w:r>
      <w:proofErr w:type="gramEnd"/>
      <w:r w:rsidRPr="00ED0FD6">
        <w:rPr>
          <w:rFonts w:ascii="Times New Roman" w:hAnsi="Times New Roman" w:cs="Times New Roman"/>
          <w:bCs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ED0FD6" w:rsidRDefault="002A0CFE" w:rsidP="002A0CFE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E39C5" w:rsidRPr="00C51AA7">
        <w:rPr>
          <w:rFonts w:ascii="Times New Roman" w:hAnsi="Times New Roman" w:cs="Times New Roman"/>
          <w:sz w:val="24"/>
          <w:szCs w:val="24"/>
        </w:rPr>
        <w:t>²</w:t>
      </w:r>
      <w:r w:rsidR="002E39C5">
        <w:rPr>
          <w:rFonts w:ascii="Times New Roman" w:hAnsi="Times New Roman" w:cs="Times New Roman"/>
          <w:sz w:val="24"/>
          <w:szCs w:val="24"/>
        </w:rPr>
        <w:t xml:space="preserve"> </w:t>
      </w:r>
      <w:r w:rsidR="002E39C5" w:rsidRPr="002E39C5">
        <w:rPr>
          <w:rFonts w:ascii="Times New Roman" w:hAnsi="Times New Roman" w:cs="Times New Roman"/>
        </w:rPr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ED0FD6" w:rsidRDefault="00A344F2" w:rsidP="00985396">
      <w:pPr>
        <w:pStyle w:val="ConsPlusNonformat"/>
        <w:tabs>
          <w:tab w:val="left" w:pos="426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AA7">
        <w:rPr>
          <w:rFonts w:ascii="Times New Roman" w:hAnsi="Times New Roman" w:cs="Times New Roman"/>
          <w:sz w:val="24"/>
          <w:szCs w:val="24"/>
        </w:rPr>
        <w:t>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4F2">
        <w:rPr>
          <w:rFonts w:ascii="Times New Roman" w:hAnsi="Times New Roman" w:cs="Times New Roman"/>
        </w:rPr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ED0FD6" w:rsidRDefault="000F139C" w:rsidP="00985396">
      <w:pPr>
        <w:pStyle w:val="ConsPlusNonformat"/>
        <w:tabs>
          <w:tab w:val="left" w:pos="567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5B99" w:rsidRPr="000F139C">
        <w:rPr>
          <w:rFonts w:ascii="Times New Roman" w:hAnsi="Times New Roman" w:cs="Times New Roman"/>
          <w:bCs/>
        </w:rP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proofErr w:type="gramEnd"/>
    </w:p>
    <w:p w:rsidR="00ED0FD6" w:rsidRDefault="00ED0FD6" w:rsidP="00ED0FD6">
      <w:pPr>
        <w:pStyle w:val="ConsPlusNonformat"/>
      </w:pPr>
    </w:p>
    <w:p w:rsidR="004F289D" w:rsidRDefault="004F289D">
      <w:pPr>
        <w:pStyle w:val="ConsPlusNonformat"/>
      </w:pPr>
    </w:p>
    <w:p w:rsidR="004F289D" w:rsidRDefault="004F289D">
      <w:pPr>
        <w:pStyle w:val="ConsPlusNonformat"/>
      </w:pPr>
    </w:p>
    <w:p w:rsidR="004F289D" w:rsidRDefault="004F289D">
      <w:pPr>
        <w:pStyle w:val="ConsPlusNonformat"/>
      </w:pPr>
    </w:p>
    <w:p w:rsidR="004F289D" w:rsidRDefault="004F289D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E60480" w:rsidRPr="002A0CFE" w:rsidRDefault="00E60480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2A0CFE">
        <w:rPr>
          <w:rFonts w:ascii="Times New Roman" w:hAnsi="Times New Roman" w:cs="Times New Roman"/>
          <w:b/>
          <w:sz w:val="24"/>
          <w:szCs w:val="24"/>
        </w:rPr>
        <w:lastRenderedPageBreak/>
        <w:t>5.2. Иные ценные бумаги</w:t>
      </w:r>
    </w:p>
    <w:p w:rsidR="002A0CFE" w:rsidRPr="0070310F" w:rsidRDefault="002A0CFE" w:rsidP="00B55229">
      <w:pPr>
        <w:pStyle w:val="ConsPlusNonformat"/>
        <w:ind w:firstLine="540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1946"/>
        <w:gridCol w:w="2547"/>
        <w:gridCol w:w="1652"/>
        <w:gridCol w:w="1784"/>
      </w:tblGrid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871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0480"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60480" w:rsidRPr="00232F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60480" w:rsidRPr="00232FC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Вид ценной бумаги </w:t>
            </w:r>
            <w:r w:rsidR="00076CC1" w:rsidRPr="00232FC8">
              <w:rPr>
                <w:rFonts w:ascii="Times New Roman" w:hAnsi="Times New Roman" w:cs="Times New Roman"/>
                <w:bCs/>
                <w:sz w:val="24"/>
                <w:szCs w:val="24"/>
              </w:rPr>
              <w:t>¹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CFE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ая </w:t>
            </w:r>
          </w:p>
          <w:p w:rsidR="002A0CFE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</w:t>
            </w:r>
          </w:p>
          <w:p w:rsidR="002A0CFE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а </w:t>
            </w:r>
          </w:p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</w:t>
            </w:r>
            <w:r w:rsidR="00612F51" w:rsidRPr="00C51AA7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60480" w:rsidRPr="00D959BC" w:rsidRDefault="00E60480" w:rsidP="00232FC8">
      <w:pPr>
        <w:pStyle w:val="ConsPlusNonformat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70310F">
        <w:rPr>
          <w:rFonts w:ascii="Times New Roman" w:hAnsi="Times New Roman" w:cs="Times New Roman"/>
          <w:sz w:val="28"/>
          <w:szCs w:val="28"/>
        </w:rPr>
        <w:t xml:space="preserve">    </w:t>
      </w:r>
      <w:r w:rsidRPr="00D959BC">
        <w:rPr>
          <w:rFonts w:ascii="Times New Roman" w:hAnsi="Times New Roman" w:cs="Times New Roman"/>
          <w:sz w:val="24"/>
          <w:szCs w:val="24"/>
        </w:rPr>
        <w:t xml:space="preserve">Итого по </w:t>
      </w:r>
      <w:hyperlink w:anchor="Par361" w:history="1">
        <w:r w:rsidRPr="00D959BC">
          <w:rPr>
            <w:rFonts w:ascii="Times New Roman" w:hAnsi="Times New Roman" w:cs="Times New Roman"/>
            <w:sz w:val="24"/>
            <w:szCs w:val="24"/>
          </w:rPr>
          <w:t>разделу 5</w:t>
        </w:r>
      </w:hyperlink>
      <w:r w:rsidRPr="00D959BC">
        <w:rPr>
          <w:rFonts w:ascii="Times New Roman" w:hAnsi="Times New Roman" w:cs="Times New Roman"/>
          <w:sz w:val="24"/>
          <w:szCs w:val="24"/>
        </w:rPr>
        <w:t xml:space="preserve"> </w:t>
      </w:r>
      <w:r w:rsidR="004F5FCB" w:rsidRPr="00D959BC">
        <w:rPr>
          <w:rFonts w:ascii="Times New Roman" w:hAnsi="Times New Roman" w:cs="Times New Roman"/>
          <w:sz w:val="24"/>
          <w:szCs w:val="24"/>
        </w:rPr>
        <w:t>«</w:t>
      </w:r>
      <w:r w:rsidRPr="00D959BC">
        <w:rPr>
          <w:rFonts w:ascii="Times New Roman" w:hAnsi="Times New Roman" w:cs="Times New Roman"/>
          <w:sz w:val="24"/>
          <w:szCs w:val="24"/>
        </w:rPr>
        <w:t>Сведения о ценных бумагах</w:t>
      </w:r>
      <w:r w:rsidR="004F5FCB" w:rsidRPr="00D959BC">
        <w:rPr>
          <w:rFonts w:ascii="Times New Roman" w:hAnsi="Times New Roman" w:cs="Times New Roman"/>
          <w:sz w:val="24"/>
          <w:szCs w:val="24"/>
        </w:rPr>
        <w:t>»</w:t>
      </w:r>
      <w:r w:rsidRPr="00D959BC">
        <w:rPr>
          <w:rFonts w:ascii="Times New Roman" w:hAnsi="Times New Roman" w:cs="Times New Roman"/>
          <w:sz w:val="24"/>
          <w:szCs w:val="24"/>
        </w:rPr>
        <w:t xml:space="preserve"> суммарная</w:t>
      </w:r>
      <w:r w:rsidR="004F5FCB" w:rsidRPr="00D959BC">
        <w:rPr>
          <w:rFonts w:ascii="Times New Roman" w:hAnsi="Times New Roman" w:cs="Times New Roman"/>
          <w:sz w:val="24"/>
          <w:szCs w:val="24"/>
        </w:rPr>
        <w:t xml:space="preserve"> </w:t>
      </w:r>
      <w:r w:rsidRPr="00D959BC">
        <w:rPr>
          <w:rFonts w:ascii="Times New Roman" w:hAnsi="Times New Roman" w:cs="Times New Roman"/>
          <w:sz w:val="24"/>
          <w:szCs w:val="24"/>
        </w:rPr>
        <w:t>декларированная стоимость ценных бумаг, включая доли участия в коммерческих</w:t>
      </w:r>
      <w:r w:rsidR="004F5FCB" w:rsidRPr="00D959BC">
        <w:rPr>
          <w:rFonts w:ascii="Times New Roman" w:hAnsi="Times New Roman" w:cs="Times New Roman"/>
          <w:sz w:val="24"/>
          <w:szCs w:val="24"/>
        </w:rPr>
        <w:t xml:space="preserve"> </w:t>
      </w:r>
      <w:r w:rsidRPr="00D959BC">
        <w:rPr>
          <w:rFonts w:ascii="Times New Roman" w:hAnsi="Times New Roman" w:cs="Times New Roman"/>
          <w:sz w:val="24"/>
          <w:szCs w:val="24"/>
        </w:rPr>
        <w:t xml:space="preserve">организациях (руб.), </w:t>
      </w:r>
      <w:r w:rsidR="009E4120">
        <w:rPr>
          <w:rFonts w:ascii="Times New Roman" w:hAnsi="Times New Roman" w:cs="Times New Roman"/>
          <w:sz w:val="24"/>
          <w:szCs w:val="24"/>
        </w:rPr>
        <w:t>_______</w:t>
      </w:r>
      <w:r w:rsidR="006B429D">
        <w:rPr>
          <w:rFonts w:ascii="Times New Roman" w:hAnsi="Times New Roman" w:cs="Times New Roman"/>
          <w:sz w:val="24"/>
          <w:szCs w:val="24"/>
        </w:rPr>
        <w:t>_________</w:t>
      </w:r>
    </w:p>
    <w:p w:rsidR="009E4120" w:rsidRDefault="009E4120" w:rsidP="009E4120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</w:t>
      </w:r>
      <w:r w:rsidR="006B429D">
        <w:rPr>
          <w:rFonts w:ascii="Times New Roman" w:hAnsi="Times New Roman" w:cs="Times New Roman"/>
          <w:b/>
        </w:rPr>
        <w:t>_______________________________</w:t>
      </w:r>
      <w:r w:rsidRPr="006B429D">
        <w:rPr>
          <w:rFonts w:ascii="Times New Roman" w:hAnsi="Times New Roman" w:cs="Times New Roman"/>
        </w:rPr>
        <w:t>.</w:t>
      </w:r>
    </w:p>
    <w:p w:rsidR="009E4120" w:rsidRDefault="009E4120" w:rsidP="009E4120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BC7E1F" w:rsidRPr="0012222B" w:rsidRDefault="00BC7E1F" w:rsidP="00BC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D959BC" w:rsidRDefault="00204476" w:rsidP="0020447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 w:rsidR="00BC7E1F" w:rsidRPr="00C51AA7">
        <w:rPr>
          <w:rFonts w:ascii="Times New Roman" w:hAnsi="Times New Roman" w:cs="Times New Roman"/>
          <w:bCs/>
          <w:sz w:val="24"/>
          <w:szCs w:val="24"/>
        </w:rPr>
        <w:t>¹</w:t>
      </w:r>
      <w:r w:rsidR="00A057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1173" w:rsidRPr="00612F51">
        <w:rPr>
          <w:rFonts w:ascii="Times New Roman" w:hAnsi="Times New Roman" w:cs="Times New Roman"/>
          <w:bCs/>
          <w:sz w:val="20"/>
          <w:szCs w:val="20"/>
        </w:rPr>
        <w:t xml:space="preserve">Указываются все ценные бумаги по видам (облигации, векселя и другие), за исключением акций, указанных в подразделе 5.1 </w:t>
      </w:r>
      <w:r w:rsidR="00612F51" w:rsidRPr="00612F51">
        <w:rPr>
          <w:rFonts w:ascii="Times New Roman" w:hAnsi="Times New Roman" w:cs="Times New Roman"/>
          <w:bCs/>
          <w:sz w:val="20"/>
          <w:szCs w:val="20"/>
        </w:rPr>
        <w:t>«</w:t>
      </w:r>
      <w:r w:rsidR="009A1173" w:rsidRPr="00612F51">
        <w:rPr>
          <w:rFonts w:ascii="Times New Roman" w:hAnsi="Times New Roman" w:cs="Times New Roman"/>
          <w:bCs/>
          <w:sz w:val="20"/>
          <w:szCs w:val="20"/>
        </w:rPr>
        <w:t>Акции и иное участие в коммерческих организациях и фондах</w:t>
      </w:r>
      <w:r w:rsidR="00612F51" w:rsidRPr="00612F51">
        <w:rPr>
          <w:rFonts w:ascii="Times New Roman" w:hAnsi="Times New Roman" w:cs="Times New Roman"/>
          <w:bCs/>
          <w:sz w:val="20"/>
          <w:szCs w:val="20"/>
        </w:rPr>
        <w:t>»</w:t>
      </w:r>
      <w:r w:rsidR="009A1173" w:rsidRPr="00612F51">
        <w:rPr>
          <w:rFonts w:ascii="Times New Roman" w:hAnsi="Times New Roman" w:cs="Times New Roman"/>
          <w:bCs/>
          <w:sz w:val="20"/>
          <w:szCs w:val="20"/>
        </w:rPr>
        <w:t>.</w:t>
      </w:r>
    </w:p>
    <w:p w:rsidR="00D959BC" w:rsidRPr="00612F51" w:rsidRDefault="00612F51" w:rsidP="00612F51">
      <w:pPr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1AA7">
        <w:rPr>
          <w:rFonts w:ascii="Times New Roman" w:hAnsi="Times New Roman" w:cs="Times New Roman"/>
          <w:sz w:val="24"/>
          <w:szCs w:val="24"/>
        </w:rPr>
        <w:t>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F51">
        <w:rPr>
          <w:rFonts w:ascii="Times New Roman" w:hAnsi="Times New Roman" w:cs="Times New Roman"/>
          <w:sz w:val="20"/>
          <w:szCs w:val="20"/>
        </w:rPr>
        <w:t>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871EB5" w:rsidRDefault="00E60480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  <w:r w:rsidRPr="0070310F">
        <w:rPr>
          <w:rFonts w:ascii="Times New Roman" w:hAnsi="Times New Roman" w:cs="Times New Roman"/>
          <w:b/>
        </w:rPr>
        <w:t xml:space="preserve">   </w:t>
      </w:r>
    </w:p>
    <w:p w:rsidR="00204476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204476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204476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204476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204476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204476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204476" w:rsidRPr="0070310F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04476" w:rsidRDefault="00204476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E60480" w:rsidRPr="00204476" w:rsidRDefault="00E60480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204476">
        <w:rPr>
          <w:rFonts w:ascii="Times New Roman" w:hAnsi="Times New Roman" w:cs="Times New Roman"/>
          <w:b/>
          <w:sz w:val="24"/>
          <w:szCs w:val="24"/>
        </w:rPr>
        <w:lastRenderedPageBreak/>
        <w:t>Раздел 6. Сведения об обязательствах имущественного характера</w:t>
      </w:r>
    </w:p>
    <w:p w:rsidR="00E60480" w:rsidRPr="0070310F" w:rsidRDefault="00E60480" w:rsidP="00B55229">
      <w:pPr>
        <w:pStyle w:val="ConsPlusNonformat"/>
        <w:ind w:firstLine="540"/>
      </w:pPr>
      <w:r w:rsidRPr="00204476">
        <w:rPr>
          <w:rFonts w:ascii="Times New Roman" w:hAnsi="Times New Roman" w:cs="Times New Roman"/>
          <w:b/>
          <w:sz w:val="24"/>
          <w:szCs w:val="24"/>
        </w:rPr>
        <w:t xml:space="preserve">6.1. Объекты недвижимого имущества, находящиеся в пользовании </w:t>
      </w:r>
      <w:r w:rsidR="003065A6" w:rsidRPr="00232FC8">
        <w:rPr>
          <w:rFonts w:ascii="Times New Roman" w:hAnsi="Times New Roman" w:cs="Times New Roman"/>
          <w:bCs/>
          <w:sz w:val="24"/>
          <w:szCs w:val="24"/>
        </w:rPr>
        <w:t>¹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1932"/>
        <w:gridCol w:w="1805"/>
        <w:gridCol w:w="2383"/>
        <w:gridCol w:w="1559"/>
      </w:tblGrid>
      <w:tr w:rsidR="00930DE6" w:rsidRPr="0070310F" w:rsidTr="00792CF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213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0480" w:rsidRPr="00306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60480" w:rsidRPr="003065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60480" w:rsidRPr="003065A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 xml:space="preserve">Вид имущества </w:t>
            </w:r>
            <w:r w:rsidR="003065A6" w:rsidRPr="00C51AA7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 w:rsidP="002A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Вид и сроки пользования</w:t>
            </w:r>
            <w:r w:rsidR="00E71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B5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 w:rsidP="002A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ользования </w:t>
            </w:r>
            <w:r w:rsidR="002A1B5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CFE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</w:tr>
      <w:tr w:rsidR="00E60480" w:rsidRPr="0070310F" w:rsidTr="00792CF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0480" w:rsidRPr="0070310F" w:rsidTr="00792CF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92CF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92CF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13EA7" w:rsidRDefault="00213EA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A1B50" w:rsidRPr="0012222B" w:rsidRDefault="002A1B50" w:rsidP="002A1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3065A6" w:rsidRDefault="002A1B50" w:rsidP="002A1B50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      </w:t>
      </w:r>
      <w:r w:rsidRPr="00C51AA7">
        <w:rPr>
          <w:rFonts w:ascii="Times New Roman" w:hAnsi="Times New Roman" w:cs="Times New Roman"/>
          <w:bCs/>
          <w:sz w:val="24"/>
          <w:szCs w:val="24"/>
        </w:rPr>
        <w:t>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2CFE">
        <w:rPr>
          <w:rFonts w:ascii="Times New Roman" w:hAnsi="Times New Roman" w:cs="Times New Roman"/>
          <w:bCs/>
        </w:rPr>
        <w:t>Указываются по состоянию на отчетную дату.</w:t>
      </w:r>
    </w:p>
    <w:p w:rsidR="002A1B50" w:rsidRDefault="002A1B50" w:rsidP="002A1B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51AA7">
        <w:rPr>
          <w:rFonts w:ascii="Times New Roman" w:hAnsi="Times New Roman" w:cs="Times New Roman"/>
          <w:sz w:val="24"/>
          <w:szCs w:val="24"/>
        </w:rPr>
        <w:t>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1647" w:rsidRPr="00792CFE">
        <w:rPr>
          <w:rFonts w:ascii="Times New Roman" w:hAnsi="Times New Roman" w:cs="Times New Roman"/>
        </w:rPr>
        <w:t>Указывается вид недвижимого имущества (земельный участок, жилой дом, дача и другие).</w:t>
      </w:r>
    </w:p>
    <w:p w:rsidR="00E71647" w:rsidRDefault="00E71647" w:rsidP="002A1B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Style w:val="a5"/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647">
        <w:rPr>
          <w:rFonts w:ascii="Times New Roman" w:hAnsi="Times New Roman" w:cs="Times New Roman"/>
        </w:rPr>
        <w:t>Указываются вид пользования (аренда, безвозмездное пользование и другие) и сроки пользования.</w:t>
      </w:r>
    </w:p>
    <w:p w:rsidR="00E71647" w:rsidRDefault="00E71647" w:rsidP="00792CFE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Style w:val="a5"/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CFE" w:rsidRPr="00792CFE">
        <w:rPr>
          <w:rFonts w:ascii="Times New Roman" w:hAnsi="Times New Roman" w:cs="Times New Roman"/>
        </w:rPr>
        <w:t>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2A1B50" w:rsidRDefault="002A1B50" w:rsidP="002A1B50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:rsidR="002A1B50" w:rsidRDefault="002A1B50" w:rsidP="002A1B50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:rsidR="002A1B50" w:rsidRDefault="002A1B50" w:rsidP="002A1B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065A6" w:rsidRDefault="003065A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065A6" w:rsidRPr="0070310F" w:rsidRDefault="003065A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E60480" w:rsidRPr="0070310F" w:rsidRDefault="00E60480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  <w:r w:rsidRPr="00720E97">
        <w:rPr>
          <w:rFonts w:ascii="Times New Roman" w:hAnsi="Times New Roman" w:cs="Times New Roman"/>
          <w:b/>
          <w:sz w:val="24"/>
          <w:szCs w:val="24"/>
        </w:rPr>
        <w:lastRenderedPageBreak/>
        <w:t>6.2. Срочные обязательства финансового характера</w:t>
      </w:r>
      <w:r w:rsidRPr="0070310F">
        <w:rPr>
          <w:rFonts w:ascii="Times New Roman" w:hAnsi="Times New Roman" w:cs="Times New Roman"/>
          <w:sz w:val="28"/>
          <w:szCs w:val="28"/>
        </w:rPr>
        <w:t xml:space="preserve"> </w:t>
      </w:r>
      <w:r w:rsidR="00720E97" w:rsidRPr="00232FC8">
        <w:rPr>
          <w:rFonts w:ascii="Times New Roman" w:hAnsi="Times New Roman" w:cs="Times New Roman"/>
          <w:bCs/>
          <w:sz w:val="24"/>
          <w:szCs w:val="24"/>
        </w:rPr>
        <w:t>¹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1456"/>
        <w:gridCol w:w="1844"/>
        <w:gridCol w:w="2635"/>
        <w:gridCol w:w="1476"/>
      </w:tblGrid>
      <w:tr w:rsidR="00930DE6" w:rsidRPr="0070310F" w:rsidTr="00B5308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213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№</w:t>
            </w:r>
            <w:r w:rsidR="00E60480" w:rsidRPr="0070310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60480" w:rsidRPr="0070310F">
              <w:rPr>
                <w:rFonts w:ascii="Times New Roman" w:hAnsi="Times New Roman" w:cs="Times New Roman"/>
              </w:rPr>
              <w:t>п</w:t>
            </w:r>
            <w:proofErr w:type="gramEnd"/>
            <w:r w:rsidR="00E60480" w:rsidRPr="0070310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72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Содержание обязательства</w:t>
            </w:r>
            <w:r w:rsidR="00720E97">
              <w:rPr>
                <w:rFonts w:ascii="Times New Roman" w:hAnsi="Times New Roman" w:cs="Times New Roman"/>
              </w:rPr>
              <w:t xml:space="preserve"> </w:t>
            </w:r>
            <w:r w:rsidR="00720E97">
              <w:rPr>
                <w:rStyle w:val="a5"/>
                <w:rFonts w:ascii="Times New Roman" w:hAnsi="Times New Roman" w:cs="Times New Roman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72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Кредитор (должник)</w:t>
            </w:r>
            <w:r w:rsidR="00720E97">
              <w:rPr>
                <w:rFonts w:ascii="Times New Roman" w:hAnsi="Times New Roman" w:cs="Times New Roman"/>
              </w:rPr>
              <w:t xml:space="preserve"> </w:t>
            </w:r>
            <w:r w:rsidR="00720E97">
              <w:rPr>
                <w:rStyle w:val="a5"/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2F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 xml:space="preserve">Основание возникновения </w:t>
            </w:r>
            <w:r w:rsidR="002F7144">
              <w:rPr>
                <w:rStyle w:val="a5"/>
                <w:rFonts w:ascii="Times New Roman" w:hAnsi="Times New Roman" w:cs="Times New Roman"/>
              </w:rPr>
              <w:t>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2F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 xml:space="preserve">Сумма обязательства/размер обязательства по состоянию на отчетную дату </w:t>
            </w:r>
            <w:r w:rsidR="006E3537">
              <w:rPr>
                <w:rStyle w:val="a5"/>
                <w:rFonts w:ascii="Times New Roman" w:hAnsi="Times New Roman" w:cs="Times New Roman"/>
              </w:rPr>
              <w:t>5</w:t>
            </w:r>
            <w:r w:rsidRPr="0070310F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B53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 xml:space="preserve">Условия обязательства </w:t>
            </w:r>
            <w:r w:rsidR="002F7144">
              <w:rPr>
                <w:rStyle w:val="a5"/>
                <w:rFonts w:ascii="Times New Roman" w:hAnsi="Times New Roman" w:cs="Times New Roman"/>
              </w:rPr>
              <w:t>6</w:t>
            </w:r>
          </w:p>
        </w:tc>
      </w:tr>
      <w:tr w:rsidR="00E60480" w:rsidRPr="0070310F" w:rsidTr="00B5308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6</w:t>
            </w:r>
          </w:p>
        </w:tc>
      </w:tr>
      <w:tr w:rsidR="00E60480" w:rsidRPr="0070310F" w:rsidTr="00B5308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0480" w:rsidRPr="0070310F" w:rsidTr="00B5308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0480" w:rsidRPr="0070310F" w:rsidTr="00B5308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60480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53082" w:rsidRDefault="00B53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60480" w:rsidRPr="00B53082" w:rsidRDefault="00E604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3082"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:rsidR="00E60480" w:rsidRPr="0070310F" w:rsidRDefault="00E60480">
      <w:pPr>
        <w:pStyle w:val="ConsPlusNonformat"/>
      </w:pPr>
    </w:p>
    <w:p w:rsidR="00E60480" w:rsidRPr="0070310F" w:rsidRDefault="00E60480">
      <w:pPr>
        <w:pStyle w:val="ConsPlusNonformat"/>
      </w:pPr>
      <w:r w:rsidRPr="00B53082">
        <w:rPr>
          <w:rFonts w:ascii="Times New Roman" w:hAnsi="Times New Roman" w:cs="Times New Roman"/>
          <w:sz w:val="24"/>
          <w:szCs w:val="24"/>
        </w:rPr>
        <w:t>"__" _______________ 20__ г.</w:t>
      </w:r>
      <w:r w:rsidRPr="0070310F">
        <w:t xml:space="preserve"> ______________________________________________</w:t>
      </w:r>
      <w:r w:rsidR="00B53082">
        <w:t>_________</w:t>
      </w:r>
      <w:r w:rsidR="00C67925">
        <w:t>_</w:t>
      </w:r>
    </w:p>
    <w:p w:rsidR="00E60480" w:rsidRDefault="00E60480">
      <w:pPr>
        <w:pStyle w:val="ConsPlusNonformat"/>
        <w:rPr>
          <w:rFonts w:ascii="Times New Roman" w:hAnsi="Times New Roman" w:cs="Times New Roman"/>
        </w:rPr>
      </w:pPr>
      <w:r w:rsidRPr="0070310F">
        <w:t xml:space="preserve">                                </w:t>
      </w:r>
      <w:r w:rsidRPr="00B53082">
        <w:rPr>
          <w:rFonts w:ascii="Times New Roman" w:hAnsi="Times New Roman" w:cs="Times New Roman"/>
        </w:rPr>
        <w:t>(подпись лица, представляющего сведения)</w:t>
      </w:r>
    </w:p>
    <w:p w:rsidR="00C67925" w:rsidRPr="00B53082" w:rsidRDefault="00C67925">
      <w:pPr>
        <w:pStyle w:val="ConsPlusNonformat"/>
        <w:rPr>
          <w:rFonts w:ascii="Times New Roman" w:hAnsi="Times New Roman" w:cs="Times New Roman"/>
        </w:rPr>
      </w:pP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_____</w:t>
      </w:r>
      <w:r w:rsidR="00B55229" w:rsidRPr="0070310F">
        <w:t>__</w:t>
      </w:r>
      <w:r w:rsidR="00C67925">
        <w:t>_____</w:t>
      </w:r>
    </w:p>
    <w:p w:rsidR="00141D8D" w:rsidRDefault="00E60480" w:rsidP="00BC6AE3">
      <w:pPr>
        <w:pStyle w:val="ConsPlusNonformat"/>
        <w:jc w:val="center"/>
      </w:pPr>
      <w:r w:rsidRPr="00B53082">
        <w:rPr>
          <w:rFonts w:ascii="Times New Roman" w:hAnsi="Times New Roman" w:cs="Times New Roman"/>
        </w:rPr>
        <w:t>(Ф.И.О. и подпись лица, принявшего справку)</w:t>
      </w:r>
    </w:p>
    <w:p w:rsidR="00141D8D" w:rsidRPr="00141D8D" w:rsidRDefault="00141D8D" w:rsidP="00141D8D">
      <w:pPr>
        <w:rPr>
          <w:lang w:eastAsia="ru-RU"/>
        </w:rPr>
      </w:pPr>
    </w:p>
    <w:p w:rsidR="0093577D" w:rsidRPr="0012222B" w:rsidRDefault="0093577D" w:rsidP="00935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93577D" w:rsidRPr="0070310F" w:rsidRDefault="0093577D" w:rsidP="009357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 w:rsidRPr="00571174">
        <w:rPr>
          <w:rFonts w:ascii="Times New Roman" w:hAnsi="Times New Roman" w:cs="Times New Roman"/>
          <w:bCs/>
          <w:sz w:val="24"/>
          <w:szCs w:val="24"/>
        </w:rPr>
        <w:t>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3082">
        <w:rPr>
          <w:rFonts w:ascii="Times New Roman" w:hAnsi="Times New Roman" w:cs="Times New Roman"/>
          <w:bCs/>
          <w:sz w:val="20"/>
          <w:szCs w:val="20"/>
        </w:rPr>
        <w:t xml:space="preserve">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</w:t>
      </w:r>
      <w:proofErr w:type="gramStart"/>
      <w:r w:rsidRPr="00B53082">
        <w:rPr>
          <w:rFonts w:ascii="Times New Roman" w:hAnsi="Times New Roman" w:cs="Times New Roman"/>
          <w:bCs/>
          <w:sz w:val="20"/>
          <w:szCs w:val="20"/>
        </w:rPr>
        <w:t>сведения</w:t>
      </w:r>
      <w:proofErr w:type="gramEnd"/>
      <w:r w:rsidRPr="00B53082">
        <w:rPr>
          <w:rFonts w:ascii="Times New Roman" w:hAnsi="Times New Roman" w:cs="Times New Roman"/>
          <w:bCs/>
          <w:sz w:val="20"/>
          <w:szCs w:val="20"/>
        </w:rPr>
        <w:t xml:space="preserve"> об обязательствах которого представляются.</w:t>
      </w:r>
    </w:p>
    <w:p w:rsidR="0093577D" w:rsidRPr="0070310F" w:rsidRDefault="0093577D" w:rsidP="0093577D">
      <w:pPr>
        <w:pStyle w:val="ConsPlusNonformat"/>
      </w:pPr>
      <w:r w:rsidRPr="0070310F">
        <w:t xml:space="preserve">   </w:t>
      </w:r>
      <w:r>
        <w:t xml:space="preserve"> </w:t>
      </w:r>
      <w:r w:rsidRPr="00B41A3C">
        <w:rPr>
          <w:rStyle w:val="a5"/>
          <w:rFonts w:ascii="Times New Roman" w:hAnsi="Times New Roman" w:cs="Times New Roman"/>
          <w:sz w:val="24"/>
          <w:szCs w:val="24"/>
        </w:rPr>
        <w:t>2</w:t>
      </w:r>
      <w:r w:rsidRPr="00B41A3C">
        <w:rPr>
          <w:rFonts w:ascii="Times New Roman" w:hAnsi="Times New Roman" w:cs="Times New Roman"/>
          <w:sz w:val="24"/>
          <w:szCs w:val="24"/>
        </w:rPr>
        <w:t xml:space="preserve"> </w:t>
      </w:r>
      <w:r w:rsidRPr="00B41A3C">
        <w:rPr>
          <w:rFonts w:ascii="Times New Roman" w:hAnsi="Times New Roman" w:cs="Times New Roman"/>
        </w:rPr>
        <w:t>Указывается существо обязательства (заем, кредит и другие).</w:t>
      </w:r>
    </w:p>
    <w:p w:rsidR="0093577D" w:rsidRDefault="0093577D" w:rsidP="009357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</w:t>
      </w:r>
      <w:r w:rsidRPr="00B41A3C">
        <w:rPr>
          <w:rStyle w:val="a5"/>
          <w:rFonts w:ascii="Times New Roman" w:hAnsi="Times New Roman" w:cs="Times New Roman"/>
          <w:sz w:val="24"/>
          <w:szCs w:val="24"/>
        </w:rPr>
        <w:t>3</w:t>
      </w:r>
      <w:r w:rsidRPr="00B41A3C">
        <w:rPr>
          <w:rFonts w:ascii="Times New Roman" w:hAnsi="Times New Roman" w:cs="Times New Roman"/>
          <w:sz w:val="24"/>
          <w:szCs w:val="24"/>
        </w:rPr>
        <w:t xml:space="preserve"> </w:t>
      </w:r>
      <w:r w:rsidRPr="00B41A3C">
        <w:rPr>
          <w:rFonts w:ascii="Times New Roman" w:hAnsi="Times New Roman" w:cs="Times New Roman"/>
        </w:rPr>
        <w:t>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93577D" w:rsidRDefault="0093577D" w:rsidP="0093577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E3537">
        <w:rPr>
          <w:rStyle w:val="a5"/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</w:rPr>
        <w:t xml:space="preserve"> </w:t>
      </w:r>
      <w:r w:rsidRPr="006E3537">
        <w:rPr>
          <w:rFonts w:ascii="Times New Roman" w:hAnsi="Times New Roman" w:cs="Times New Roman"/>
        </w:rPr>
        <w:t>Указываются основание возникновения обязательства, а также реквизиты (дата, номер) соответствующего договора или акта.</w:t>
      </w:r>
    </w:p>
    <w:p w:rsidR="0093577D" w:rsidRPr="006E3537" w:rsidRDefault="0093577D" w:rsidP="009357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E3537">
        <w:rPr>
          <w:rStyle w:val="a5"/>
          <w:rFonts w:ascii="Times New Roman" w:hAnsi="Times New Roman" w:cs="Times New Roman"/>
          <w:sz w:val="24"/>
          <w:szCs w:val="24"/>
        </w:rPr>
        <w:t>5</w:t>
      </w:r>
      <w:r w:rsidRPr="006E35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925">
        <w:rPr>
          <w:rFonts w:ascii="Times New Roman" w:hAnsi="Times New Roman" w:cs="Times New Roman"/>
        </w:rPr>
        <w:t>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93577D" w:rsidRPr="00C67925" w:rsidRDefault="0093577D" w:rsidP="0093577D">
      <w:pPr>
        <w:pStyle w:val="ConsPlusNonformat"/>
        <w:tabs>
          <w:tab w:val="left" w:pos="426"/>
        </w:tabs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925">
        <w:rPr>
          <w:rStyle w:val="a5"/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925">
        <w:rPr>
          <w:rFonts w:ascii="Times New Roman" w:hAnsi="Times New Roman" w:cs="Times New Roman"/>
        </w:rPr>
        <w:t>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E60480" w:rsidRPr="00141D8D" w:rsidRDefault="00E60480" w:rsidP="00141D8D">
      <w:pPr>
        <w:rPr>
          <w:lang w:eastAsia="ru-RU"/>
        </w:rPr>
        <w:sectPr w:rsidR="00E60480" w:rsidRPr="00141D8D" w:rsidSect="00C67925"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</w:p>
    <w:p w:rsidR="00E60480" w:rsidRDefault="00E60480" w:rsidP="00BC6A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E60480"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9CA" w:rsidRDefault="002349CA" w:rsidP="004F289D">
      <w:pPr>
        <w:spacing w:after="0" w:line="240" w:lineRule="auto"/>
      </w:pPr>
      <w:r>
        <w:separator/>
      </w:r>
    </w:p>
  </w:endnote>
  <w:endnote w:type="continuationSeparator" w:id="0">
    <w:p w:rsidR="002349CA" w:rsidRDefault="002349CA" w:rsidP="004F2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9CA" w:rsidRDefault="002349CA" w:rsidP="004F289D">
      <w:pPr>
        <w:spacing w:after="0" w:line="240" w:lineRule="auto"/>
      </w:pPr>
      <w:r>
        <w:separator/>
      </w:r>
    </w:p>
  </w:footnote>
  <w:footnote w:type="continuationSeparator" w:id="0">
    <w:p w:rsidR="002349CA" w:rsidRDefault="002349CA" w:rsidP="004F28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480"/>
    <w:rsid w:val="00000A22"/>
    <w:rsid w:val="00000E44"/>
    <w:rsid w:val="00002E27"/>
    <w:rsid w:val="00005BDB"/>
    <w:rsid w:val="000117AC"/>
    <w:rsid w:val="00011C5A"/>
    <w:rsid w:val="00011DD4"/>
    <w:rsid w:val="000120CD"/>
    <w:rsid w:val="0001270C"/>
    <w:rsid w:val="0001385B"/>
    <w:rsid w:val="0002239E"/>
    <w:rsid w:val="000248B4"/>
    <w:rsid w:val="0002556B"/>
    <w:rsid w:val="00026832"/>
    <w:rsid w:val="0002743A"/>
    <w:rsid w:val="00030B86"/>
    <w:rsid w:val="00033A86"/>
    <w:rsid w:val="00034205"/>
    <w:rsid w:val="000353A2"/>
    <w:rsid w:val="000377CF"/>
    <w:rsid w:val="00040213"/>
    <w:rsid w:val="000415F5"/>
    <w:rsid w:val="000439F9"/>
    <w:rsid w:val="00044C46"/>
    <w:rsid w:val="00050185"/>
    <w:rsid w:val="00050A02"/>
    <w:rsid w:val="00055A09"/>
    <w:rsid w:val="000568FE"/>
    <w:rsid w:val="00056BA4"/>
    <w:rsid w:val="00057461"/>
    <w:rsid w:val="00057705"/>
    <w:rsid w:val="000640F0"/>
    <w:rsid w:val="00066FE9"/>
    <w:rsid w:val="000708A1"/>
    <w:rsid w:val="00071767"/>
    <w:rsid w:val="00073473"/>
    <w:rsid w:val="00074D3D"/>
    <w:rsid w:val="00075209"/>
    <w:rsid w:val="00076CC1"/>
    <w:rsid w:val="000860D8"/>
    <w:rsid w:val="00086936"/>
    <w:rsid w:val="00092F2A"/>
    <w:rsid w:val="00093516"/>
    <w:rsid w:val="00095013"/>
    <w:rsid w:val="00095A36"/>
    <w:rsid w:val="000A022E"/>
    <w:rsid w:val="000A21E6"/>
    <w:rsid w:val="000A2D4F"/>
    <w:rsid w:val="000A3AE7"/>
    <w:rsid w:val="000A4540"/>
    <w:rsid w:val="000A69D1"/>
    <w:rsid w:val="000A71D2"/>
    <w:rsid w:val="000B0662"/>
    <w:rsid w:val="000B0875"/>
    <w:rsid w:val="000B1EBB"/>
    <w:rsid w:val="000B2A95"/>
    <w:rsid w:val="000B3B48"/>
    <w:rsid w:val="000C07D0"/>
    <w:rsid w:val="000C4D1D"/>
    <w:rsid w:val="000C56A1"/>
    <w:rsid w:val="000C61C2"/>
    <w:rsid w:val="000C645C"/>
    <w:rsid w:val="000C68C7"/>
    <w:rsid w:val="000D0F46"/>
    <w:rsid w:val="000D27F1"/>
    <w:rsid w:val="000D3257"/>
    <w:rsid w:val="000D3B09"/>
    <w:rsid w:val="000D54DE"/>
    <w:rsid w:val="000D61AD"/>
    <w:rsid w:val="000E0490"/>
    <w:rsid w:val="000E11B9"/>
    <w:rsid w:val="000E330C"/>
    <w:rsid w:val="000E3FE4"/>
    <w:rsid w:val="000E4354"/>
    <w:rsid w:val="000E5378"/>
    <w:rsid w:val="000E5D00"/>
    <w:rsid w:val="000E7627"/>
    <w:rsid w:val="000E7692"/>
    <w:rsid w:val="000F139C"/>
    <w:rsid w:val="000F1629"/>
    <w:rsid w:val="000F271F"/>
    <w:rsid w:val="000F31CE"/>
    <w:rsid w:val="000F36FB"/>
    <w:rsid w:val="000F4AEB"/>
    <w:rsid w:val="000F7B65"/>
    <w:rsid w:val="0010067E"/>
    <w:rsid w:val="001025B4"/>
    <w:rsid w:val="001046F0"/>
    <w:rsid w:val="00104BA6"/>
    <w:rsid w:val="00104FA8"/>
    <w:rsid w:val="00105C70"/>
    <w:rsid w:val="001100FA"/>
    <w:rsid w:val="001104CE"/>
    <w:rsid w:val="00112B38"/>
    <w:rsid w:val="00113CB8"/>
    <w:rsid w:val="00115B04"/>
    <w:rsid w:val="001205BB"/>
    <w:rsid w:val="0012222B"/>
    <w:rsid w:val="001253BA"/>
    <w:rsid w:val="00125A09"/>
    <w:rsid w:val="00127CB7"/>
    <w:rsid w:val="00133779"/>
    <w:rsid w:val="00133B42"/>
    <w:rsid w:val="00136411"/>
    <w:rsid w:val="00136CE3"/>
    <w:rsid w:val="001402A2"/>
    <w:rsid w:val="00141D8D"/>
    <w:rsid w:val="00141F54"/>
    <w:rsid w:val="00142462"/>
    <w:rsid w:val="00144131"/>
    <w:rsid w:val="00145086"/>
    <w:rsid w:val="0014576A"/>
    <w:rsid w:val="00145F49"/>
    <w:rsid w:val="00153030"/>
    <w:rsid w:val="00156333"/>
    <w:rsid w:val="0016195C"/>
    <w:rsid w:val="00161E85"/>
    <w:rsid w:val="00164A51"/>
    <w:rsid w:val="00164A97"/>
    <w:rsid w:val="00164FFA"/>
    <w:rsid w:val="00165508"/>
    <w:rsid w:val="00165FA7"/>
    <w:rsid w:val="00166CB7"/>
    <w:rsid w:val="00166D6A"/>
    <w:rsid w:val="00170F27"/>
    <w:rsid w:val="001731CA"/>
    <w:rsid w:val="00175694"/>
    <w:rsid w:val="00180B1A"/>
    <w:rsid w:val="001835D4"/>
    <w:rsid w:val="001859BB"/>
    <w:rsid w:val="001971A3"/>
    <w:rsid w:val="001A3764"/>
    <w:rsid w:val="001A5D26"/>
    <w:rsid w:val="001A624A"/>
    <w:rsid w:val="001A69B8"/>
    <w:rsid w:val="001B248A"/>
    <w:rsid w:val="001B3734"/>
    <w:rsid w:val="001B39EC"/>
    <w:rsid w:val="001B4E74"/>
    <w:rsid w:val="001B6E81"/>
    <w:rsid w:val="001B7AA6"/>
    <w:rsid w:val="001B7DA9"/>
    <w:rsid w:val="001C0729"/>
    <w:rsid w:val="001C2130"/>
    <w:rsid w:val="001C2EB8"/>
    <w:rsid w:val="001C3D47"/>
    <w:rsid w:val="001C3FDB"/>
    <w:rsid w:val="001C567F"/>
    <w:rsid w:val="001D0E77"/>
    <w:rsid w:val="001D1103"/>
    <w:rsid w:val="001D3156"/>
    <w:rsid w:val="001D6B9C"/>
    <w:rsid w:val="001E2675"/>
    <w:rsid w:val="001E2CBB"/>
    <w:rsid w:val="001E3629"/>
    <w:rsid w:val="001E37E9"/>
    <w:rsid w:val="001E4278"/>
    <w:rsid w:val="001E4B53"/>
    <w:rsid w:val="001E6AE5"/>
    <w:rsid w:val="001F3E1A"/>
    <w:rsid w:val="001F5923"/>
    <w:rsid w:val="001F5B6D"/>
    <w:rsid w:val="001F6B51"/>
    <w:rsid w:val="001F6F66"/>
    <w:rsid w:val="001F7D2B"/>
    <w:rsid w:val="0020072E"/>
    <w:rsid w:val="0020087A"/>
    <w:rsid w:val="00204476"/>
    <w:rsid w:val="00207638"/>
    <w:rsid w:val="0021177E"/>
    <w:rsid w:val="0021254D"/>
    <w:rsid w:val="00213EA7"/>
    <w:rsid w:val="00232FC8"/>
    <w:rsid w:val="00233A7A"/>
    <w:rsid w:val="002349CA"/>
    <w:rsid w:val="00236BB1"/>
    <w:rsid w:val="00237506"/>
    <w:rsid w:val="00237C37"/>
    <w:rsid w:val="00237F7C"/>
    <w:rsid w:val="00242405"/>
    <w:rsid w:val="00243CC7"/>
    <w:rsid w:val="00243E8F"/>
    <w:rsid w:val="002442ED"/>
    <w:rsid w:val="00247BE9"/>
    <w:rsid w:val="002518F6"/>
    <w:rsid w:val="002527FE"/>
    <w:rsid w:val="002545C9"/>
    <w:rsid w:val="002550ED"/>
    <w:rsid w:val="002553D6"/>
    <w:rsid w:val="00260846"/>
    <w:rsid w:val="0026123F"/>
    <w:rsid w:val="0026198C"/>
    <w:rsid w:val="00266E05"/>
    <w:rsid w:val="00271F81"/>
    <w:rsid w:val="00273D5A"/>
    <w:rsid w:val="00281233"/>
    <w:rsid w:val="0028185C"/>
    <w:rsid w:val="00282535"/>
    <w:rsid w:val="00284F90"/>
    <w:rsid w:val="002901C7"/>
    <w:rsid w:val="00290FFD"/>
    <w:rsid w:val="00292170"/>
    <w:rsid w:val="00292641"/>
    <w:rsid w:val="00292F94"/>
    <w:rsid w:val="00294554"/>
    <w:rsid w:val="002A0CFE"/>
    <w:rsid w:val="002A1B50"/>
    <w:rsid w:val="002A26F5"/>
    <w:rsid w:val="002A5C16"/>
    <w:rsid w:val="002A7C52"/>
    <w:rsid w:val="002B06AD"/>
    <w:rsid w:val="002B1AAE"/>
    <w:rsid w:val="002B28D8"/>
    <w:rsid w:val="002B33A1"/>
    <w:rsid w:val="002B3463"/>
    <w:rsid w:val="002B5286"/>
    <w:rsid w:val="002B5534"/>
    <w:rsid w:val="002B58D6"/>
    <w:rsid w:val="002B6B66"/>
    <w:rsid w:val="002C306C"/>
    <w:rsid w:val="002C55F2"/>
    <w:rsid w:val="002C5A6F"/>
    <w:rsid w:val="002C6BC9"/>
    <w:rsid w:val="002C7845"/>
    <w:rsid w:val="002D0183"/>
    <w:rsid w:val="002D0305"/>
    <w:rsid w:val="002D3E55"/>
    <w:rsid w:val="002D6933"/>
    <w:rsid w:val="002E2EED"/>
    <w:rsid w:val="002E32DE"/>
    <w:rsid w:val="002E39C5"/>
    <w:rsid w:val="002E42BD"/>
    <w:rsid w:val="002E57B7"/>
    <w:rsid w:val="002F23BC"/>
    <w:rsid w:val="002F5209"/>
    <w:rsid w:val="002F69AF"/>
    <w:rsid w:val="002F7144"/>
    <w:rsid w:val="002F7594"/>
    <w:rsid w:val="0030110F"/>
    <w:rsid w:val="00302888"/>
    <w:rsid w:val="00303E93"/>
    <w:rsid w:val="003065A6"/>
    <w:rsid w:val="00311414"/>
    <w:rsid w:val="00312EAB"/>
    <w:rsid w:val="003149AB"/>
    <w:rsid w:val="003209E1"/>
    <w:rsid w:val="00321078"/>
    <w:rsid w:val="003211E4"/>
    <w:rsid w:val="00322254"/>
    <w:rsid w:val="00323E9D"/>
    <w:rsid w:val="003249BD"/>
    <w:rsid w:val="00325384"/>
    <w:rsid w:val="00326431"/>
    <w:rsid w:val="00334819"/>
    <w:rsid w:val="00336E27"/>
    <w:rsid w:val="0034110C"/>
    <w:rsid w:val="00342DC6"/>
    <w:rsid w:val="0034317E"/>
    <w:rsid w:val="00343B3A"/>
    <w:rsid w:val="00343CF5"/>
    <w:rsid w:val="0034421B"/>
    <w:rsid w:val="00344BBC"/>
    <w:rsid w:val="00346ABA"/>
    <w:rsid w:val="0035313F"/>
    <w:rsid w:val="003626B2"/>
    <w:rsid w:val="003635B4"/>
    <w:rsid w:val="00364E75"/>
    <w:rsid w:val="003669AA"/>
    <w:rsid w:val="00366D37"/>
    <w:rsid w:val="003723CE"/>
    <w:rsid w:val="00376040"/>
    <w:rsid w:val="00376359"/>
    <w:rsid w:val="003804CA"/>
    <w:rsid w:val="00380E2A"/>
    <w:rsid w:val="00381DD7"/>
    <w:rsid w:val="003875A3"/>
    <w:rsid w:val="003908CA"/>
    <w:rsid w:val="00390BC0"/>
    <w:rsid w:val="00391C5C"/>
    <w:rsid w:val="00392299"/>
    <w:rsid w:val="00394A6B"/>
    <w:rsid w:val="00395C62"/>
    <w:rsid w:val="00396813"/>
    <w:rsid w:val="00396D57"/>
    <w:rsid w:val="00397557"/>
    <w:rsid w:val="003A1824"/>
    <w:rsid w:val="003A4092"/>
    <w:rsid w:val="003A6755"/>
    <w:rsid w:val="003A7105"/>
    <w:rsid w:val="003B0306"/>
    <w:rsid w:val="003B37A0"/>
    <w:rsid w:val="003B3C8B"/>
    <w:rsid w:val="003B3E38"/>
    <w:rsid w:val="003B49D0"/>
    <w:rsid w:val="003B6A78"/>
    <w:rsid w:val="003B702A"/>
    <w:rsid w:val="003B7F99"/>
    <w:rsid w:val="003C15C7"/>
    <w:rsid w:val="003C283B"/>
    <w:rsid w:val="003C30C0"/>
    <w:rsid w:val="003C3252"/>
    <w:rsid w:val="003C33AC"/>
    <w:rsid w:val="003C4FC9"/>
    <w:rsid w:val="003D1AB0"/>
    <w:rsid w:val="003D29B6"/>
    <w:rsid w:val="003D30A3"/>
    <w:rsid w:val="003D30BA"/>
    <w:rsid w:val="003D4371"/>
    <w:rsid w:val="003D52B7"/>
    <w:rsid w:val="003D59A8"/>
    <w:rsid w:val="003E40F7"/>
    <w:rsid w:val="003E4B5A"/>
    <w:rsid w:val="003E5B66"/>
    <w:rsid w:val="003E62CB"/>
    <w:rsid w:val="003E6439"/>
    <w:rsid w:val="003F1455"/>
    <w:rsid w:val="003F4633"/>
    <w:rsid w:val="003F6FFA"/>
    <w:rsid w:val="003F7662"/>
    <w:rsid w:val="00404B21"/>
    <w:rsid w:val="00411277"/>
    <w:rsid w:val="00411A7F"/>
    <w:rsid w:val="004126BF"/>
    <w:rsid w:val="004137AA"/>
    <w:rsid w:val="00414FAE"/>
    <w:rsid w:val="00415FB2"/>
    <w:rsid w:val="004166A3"/>
    <w:rsid w:val="00416D62"/>
    <w:rsid w:val="0042016B"/>
    <w:rsid w:val="00420821"/>
    <w:rsid w:val="004211C5"/>
    <w:rsid w:val="004217E5"/>
    <w:rsid w:val="00422ACD"/>
    <w:rsid w:val="00424E45"/>
    <w:rsid w:val="004266AF"/>
    <w:rsid w:val="00432C70"/>
    <w:rsid w:val="00435CB4"/>
    <w:rsid w:val="0043741E"/>
    <w:rsid w:val="00441BAE"/>
    <w:rsid w:val="00441DCB"/>
    <w:rsid w:val="004423DD"/>
    <w:rsid w:val="004432DA"/>
    <w:rsid w:val="004435F5"/>
    <w:rsid w:val="00443E69"/>
    <w:rsid w:val="0044710F"/>
    <w:rsid w:val="00447979"/>
    <w:rsid w:val="00451578"/>
    <w:rsid w:val="00455172"/>
    <w:rsid w:val="00460327"/>
    <w:rsid w:val="004613BE"/>
    <w:rsid w:val="00462E62"/>
    <w:rsid w:val="004641EE"/>
    <w:rsid w:val="00470F39"/>
    <w:rsid w:val="00473584"/>
    <w:rsid w:val="004747F0"/>
    <w:rsid w:val="00477F6E"/>
    <w:rsid w:val="00486B2A"/>
    <w:rsid w:val="0049044D"/>
    <w:rsid w:val="004907B1"/>
    <w:rsid w:val="004933CC"/>
    <w:rsid w:val="00493F84"/>
    <w:rsid w:val="004943FE"/>
    <w:rsid w:val="00495404"/>
    <w:rsid w:val="004956CF"/>
    <w:rsid w:val="004957B4"/>
    <w:rsid w:val="00496667"/>
    <w:rsid w:val="004A058B"/>
    <w:rsid w:val="004A14C6"/>
    <w:rsid w:val="004A1D89"/>
    <w:rsid w:val="004A3232"/>
    <w:rsid w:val="004A6963"/>
    <w:rsid w:val="004A6E27"/>
    <w:rsid w:val="004B296E"/>
    <w:rsid w:val="004B31BB"/>
    <w:rsid w:val="004B7681"/>
    <w:rsid w:val="004C2F9B"/>
    <w:rsid w:val="004C4FF4"/>
    <w:rsid w:val="004C5688"/>
    <w:rsid w:val="004D3827"/>
    <w:rsid w:val="004D3D67"/>
    <w:rsid w:val="004D4CA8"/>
    <w:rsid w:val="004D77F8"/>
    <w:rsid w:val="004E0AD3"/>
    <w:rsid w:val="004E444D"/>
    <w:rsid w:val="004E45E8"/>
    <w:rsid w:val="004E4FB1"/>
    <w:rsid w:val="004E7506"/>
    <w:rsid w:val="004F09B3"/>
    <w:rsid w:val="004F0A68"/>
    <w:rsid w:val="004F289D"/>
    <w:rsid w:val="004F47AF"/>
    <w:rsid w:val="004F5FCB"/>
    <w:rsid w:val="004F6139"/>
    <w:rsid w:val="004F7A42"/>
    <w:rsid w:val="004F7D45"/>
    <w:rsid w:val="00500F9A"/>
    <w:rsid w:val="005012F6"/>
    <w:rsid w:val="00501D4A"/>
    <w:rsid w:val="0050658A"/>
    <w:rsid w:val="00507FCB"/>
    <w:rsid w:val="00511469"/>
    <w:rsid w:val="00511F72"/>
    <w:rsid w:val="005134EF"/>
    <w:rsid w:val="00513E13"/>
    <w:rsid w:val="00515561"/>
    <w:rsid w:val="00517400"/>
    <w:rsid w:val="00520762"/>
    <w:rsid w:val="00520B34"/>
    <w:rsid w:val="00520BBC"/>
    <w:rsid w:val="005212CE"/>
    <w:rsid w:val="00522D95"/>
    <w:rsid w:val="00527CE4"/>
    <w:rsid w:val="00530C89"/>
    <w:rsid w:val="00532031"/>
    <w:rsid w:val="005336D4"/>
    <w:rsid w:val="00535C62"/>
    <w:rsid w:val="00536FB1"/>
    <w:rsid w:val="005377AF"/>
    <w:rsid w:val="00537E81"/>
    <w:rsid w:val="00542BA1"/>
    <w:rsid w:val="00543CF0"/>
    <w:rsid w:val="00544397"/>
    <w:rsid w:val="00545410"/>
    <w:rsid w:val="0054625B"/>
    <w:rsid w:val="00552E46"/>
    <w:rsid w:val="0055604F"/>
    <w:rsid w:val="005560A8"/>
    <w:rsid w:val="00556664"/>
    <w:rsid w:val="005568B6"/>
    <w:rsid w:val="00557C5C"/>
    <w:rsid w:val="0056042F"/>
    <w:rsid w:val="00560EB3"/>
    <w:rsid w:val="005610EA"/>
    <w:rsid w:val="005616CC"/>
    <w:rsid w:val="00561B39"/>
    <w:rsid w:val="0056569D"/>
    <w:rsid w:val="00567208"/>
    <w:rsid w:val="0056794F"/>
    <w:rsid w:val="00571174"/>
    <w:rsid w:val="00572B8A"/>
    <w:rsid w:val="00573432"/>
    <w:rsid w:val="0057420F"/>
    <w:rsid w:val="005764D4"/>
    <w:rsid w:val="0057680C"/>
    <w:rsid w:val="00580673"/>
    <w:rsid w:val="0058252C"/>
    <w:rsid w:val="00582F7D"/>
    <w:rsid w:val="0058692B"/>
    <w:rsid w:val="00591023"/>
    <w:rsid w:val="00591478"/>
    <w:rsid w:val="00593047"/>
    <w:rsid w:val="00593548"/>
    <w:rsid w:val="00593AA8"/>
    <w:rsid w:val="00593BD9"/>
    <w:rsid w:val="00594A30"/>
    <w:rsid w:val="0059750D"/>
    <w:rsid w:val="00597C83"/>
    <w:rsid w:val="005A1459"/>
    <w:rsid w:val="005A1C1E"/>
    <w:rsid w:val="005A3323"/>
    <w:rsid w:val="005A494E"/>
    <w:rsid w:val="005B17A4"/>
    <w:rsid w:val="005B2275"/>
    <w:rsid w:val="005B6676"/>
    <w:rsid w:val="005B675A"/>
    <w:rsid w:val="005B6997"/>
    <w:rsid w:val="005B6D56"/>
    <w:rsid w:val="005B7B95"/>
    <w:rsid w:val="005C0B64"/>
    <w:rsid w:val="005C1D70"/>
    <w:rsid w:val="005C24F8"/>
    <w:rsid w:val="005C37DC"/>
    <w:rsid w:val="005C3B05"/>
    <w:rsid w:val="005C7743"/>
    <w:rsid w:val="005D2247"/>
    <w:rsid w:val="005D3D0A"/>
    <w:rsid w:val="005D5F7A"/>
    <w:rsid w:val="005D7769"/>
    <w:rsid w:val="005E12A3"/>
    <w:rsid w:val="005E1A19"/>
    <w:rsid w:val="005E43E3"/>
    <w:rsid w:val="005F0270"/>
    <w:rsid w:val="005F1AE5"/>
    <w:rsid w:val="005F31BE"/>
    <w:rsid w:val="005F3EBF"/>
    <w:rsid w:val="005F408A"/>
    <w:rsid w:val="005F4FA3"/>
    <w:rsid w:val="005F66DF"/>
    <w:rsid w:val="005F79FE"/>
    <w:rsid w:val="006007E6"/>
    <w:rsid w:val="00602AD9"/>
    <w:rsid w:val="00603281"/>
    <w:rsid w:val="006050F4"/>
    <w:rsid w:val="00605A70"/>
    <w:rsid w:val="00610530"/>
    <w:rsid w:val="006115CD"/>
    <w:rsid w:val="00612F51"/>
    <w:rsid w:val="00613742"/>
    <w:rsid w:val="00614DEB"/>
    <w:rsid w:val="0061660D"/>
    <w:rsid w:val="006168C7"/>
    <w:rsid w:val="006217F3"/>
    <w:rsid w:val="00622C00"/>
    <w:rsid w:val="00624B51"/>
    <w:rsid w:val="0062536B"/>
    <w:rsid w:val="006253B7"/>
    <w:rsid w:val="0063012A"/>
    <w:rsid w:val="0063093A"/>
    <w:rsid w:val="00630A73"/>
    <w:rsid w:val="0063344D"/>
    <w:rsid w:val="0063399B"/>
    <w:rsid w:val="006369E4"/>
    <w:rsid w:val="006435CF"/>
    <w:rsid w:val="006526F4"/>
    <w:rsid w:val="006574F1"/>
    <w:rsid w:val="00660651"/>
    <w:rsid w:val="00661EB1"/>
    <w:rsid w:val="00665042"/>
    <w:rsid w:val="006657E4"/>
    <w:rsid w:val="006675F0"/>
    <w:rsid w:val="00672FAA"/>
    <w:rsid w:val="00673FD3"/>
    <w:rsid w:val="00675051"/>
    <w:rsid w:val="00675E8F"/>
    <w:rsid w:val="0068024E"/>
    <w:rsid w:val="00687BF3"/>
    <w:rsid w:val="00691E7A"/>
    <w:rsid w:val="006931CA"/>
    <w:rsid w:val="00694FF1"/>
    <w:rsid w:val="00695185"/>
    <w:rsid w:val="00696E45"/>
    <w:rsid w:val="006A14E5"/>
    <w:rsid w:val="006A38D5"/>
    <w:rsid w:val="006A55BC"/>
    <w:rsid w:val="006A7F95"/>
    <w:rsid w:val="006B0176"/>
    <w:rsid w:val="006B128B"/>
    <w:rsid w:val="006B3F55"/>
    <w:rsid w:val="006B429D"/>
    <w:rsid w:val="006B508A"/>
    <w:rsid w:val="006B694C"/>
    <w:rsid w:val="006B7408"/>
    <w:rsid w:val="006C425F"/>
    <w:rsid w:val="006C5C24"/>
    <w:rsid w:val="006D0BA6"/>
    <w:rsid w:val="006D1389"/>
    <w:rsid w:val="006D1574"/>
    <w:rsid w:val="006D1D60"/>
    <w:rsid w:val="006D2F03"/>
    <w:rsid w:val="006D3922"/>
    <w:rsid w:val="006D4256"/>
    <w:rsid w:val="006D53CE"/>
    <w:rsid w:val="006D5B85"/>
    <w:rsid w:val="006D659F"/>
    <w:rsid w:val="006E0B44"/>
    <w:rsid w:val="006E0D54"/>
    <w:rsid w:val="006E2B2E"/>
    <w:rsid w:val="006E317D"/>
    <w:rsid w:val="006E3537"/>
    <w:rsid w:val="006E406C"/>
    <w:rsid w:val="006E59A4"/>
    <w:rsid w:val="006E5D98"/>
    <w:rsid w:val="006E6955"/>
    <w:rsid w:val="006E6985"/>
    <w:rsid w:val="006E74A1"/>
    <w:rsid w:val="006F3C9B"/>
    <w:rsid w:val="006F4C68"/>
    <w:rsid w:val="006F619F"/>
    <w:rsid w:val="006F78A7"/>
    <w:rsid w:val="00700D11"/>
    <w:rsid w:val="00700E88"/>
    <w:rsid w:val="00701705"/>
    <w:rsid w:val="0070310F"/>
    <w:rsid w:val="00704902"/>
    <w:rsid w:val="00705568"/>
    <w:rsid w:val="00710CAE"/>
    <w:rsid w:val="00711C93"/>
    <w:rsid w:val="007130A8"/>
    <w:rsid w:val="00714989"/>
    <w:rsid w:val="007149A6"/>
    <w:rsid w:val="00714F56"/>
    <w:rsid w:val="007155DA"/>
    <w:rsid w:val="007156AC"/>
    <w:rsid w:val="007163B4"/>
    <w:rsid w:val="007173B2"/>
    <w:rsid w:val="00717B16"/>
    <w:rsid w:val="00720E97"/>
    <w:rsid w:val="00723096"/>
    <w:rsid w:val="00723678"/>
    <w:rsid w:val="00723CAE"/>
    <w:rsid w:val="007246D7"/>
    <w:rsid w:val="00726686"/>
    <w:rsid w:val="00726AB4"/>
    <w:rsid w:val="00726E18"/>
    <w:rsid w:val="00730F31"/>
    <w:rsid w:val="007327D2"/>
    <w:rsid w:val="00734179"/>
    <w:rsid w:val="00736C85"/>
    <w:rsid w:val="00737239"/>
    <w:rsid w:val="00737774"/>
    <w:rsid w:val="00737A18"/>
    <w:rsid w:val="00737CC5"/>
    <w:rsid w:val="00746021"/>
    <w:rsid w:val="007512AF"/>
    <w:rsid w:val="00751B1B"/>
    <w:rsid w:val="0075278D"/>
    <w:rsid w:val="00752C9F"/>
    <w:rsid w:val="007533C1"/>
    <w:rsid w:val="007545B3"/>
    <w:rsid w:val="007548CD"/>
    <w:rsid w:val="007561E9"/>
    <w:rsid w:val="007569F7"/>
    <w:rsid w:val="00760190"/>
    <w:rsid w:val="00761431"/>
    <w:rsid w:val="00761B7F"/>
    <w:rsid w:val="00762A19"/>
    <w:rsid w:val="00763B08"/>
    <w:rsid w:val="007657F5"/>
    <w:rsid w:val="007660F0"/>
    <w:rsid w:val="00766FCF"/>
    <w:rsid w:val="00771483"/>
    <w:rsid w:val="0077194D"/>
    <w:rsid w:val="00773A38"/>
    <w:rsid w:val="007767BD"/>
    <w:rsid w:val="0077774D"/>
    <w:rsid w:val="0078073C"/>
    <w:rsid w:val="00780FB8"/>
    <w:rsid w:val="00782F04"/>
    <w:rsid w:val="00786281"/>
    <w:rsid w:val="00790DAB"/>
    <w:rsid w:val="007920EF"/>
    <w:rsid w:val="00792CFE"/>
    <w:rsid w:val="00793646"/>
    <w:rsid w:val="0079544F"/>
    <w:rsid w:val="00795E90"/>
    <w:rsid w:val="007970F4"/>
    <w:rsid w:val="007B095C"/>
    <w:rsid w:val="007B283A"/>
    <w:rsid w:val="007B43D4"/>
    <w:rsid w:val="007B554B"/>
    <w:rsid w:val="007C0CA7"/>
    <w:rsid w:val="007C2FE0"/>
    <w:rsid w:val="007C3B9B"/>
    <w:rsid w:val="007C6996"/>
    <w:rsid w:val="007D0558"/>
    <w:rsid w:val="007D193E"/>
    <w:rsid w:val="007D373F"/>
    <w:rsid w:val="007D6D66"/>
    <w:rsid w:val="007D72F6"/>
    <w:rsid w:val="007E11CF"/>
    <w:rsid w:val="007E29E8"/>
    <w:rsid w:val="007E41BC"/>
    <w:rsid w:val="007E4895"/>
    <w:rsid w:val="007E794F"/>
    <w:rsid w:val="007F2000"/>
    <w:rsid w:val="007F204E"/>
    <w:rsid w:val="007F2E7E"/>
    <w:rsid w:val="007F3D06"/>
    <w:rsid w:val="007F7290"/>
    <w:rsid w:val="00800AA6"/>
    <w:rsid w:val="00801D1D"/>
    <w:rsid w:val="00803745"/>
    <w:rsid w:val="00805316"/>
    <w:rsid w:val="008056DD"/>
    <w:rsid w:val="008064CF"/>
    <w:rsid w:val="0080697B"/>
    <w:rsid w:val="00807CAD"/>
    <w:rsid w:val="00810243"/>
    <w:rsid w:val="008161AE"/>
    <w:rsid w:val="00816218"/>
    <w:rsid w:val="00821CCB"/>
    <w:rsid w:val="00822D2B"/>
    <w:rsid w:val="0082394C"/>
    <w:rsid w:val="00823BA5"/>
    <w:rsid w:val="0082457A"/>
    <w:rsid w:val="00827AA4"/>
    <w:rsid w:val="00830130"/>
    <w:rsid w:val="00833CA1"/>
    <w:rsid w:val="0083540B"/>
    <w:rsid w:val="0083577D"/>
    <w:rsid w:val="00836BF9"/>
    <w:rsid w:val="00840481"/>
    <w:rsid w:val="00841A06"/>
    <w:rsid w:val="00841A46"/>
    <w:rsid w:val="008429D4"/>
    <w:rsid w:val="008442E6"/>
    <w:rsid w:val="00844B14"/>
    <w:rsid w:val="00844FBA"/>
    <w:rsid w:val="00847304"/>
    <w:rsid w:val="0085060C"/>
    <w:rsid w:val="00851CF1"/>
    <w:rsid w:val="008521AF"/>
    <w:rsid w:val="008521F8"/>
    <w:rsid w:val="00852699"/>
    <w:rsid w:val="008526A1"/>
    <w:rsid w:val="00853EE7"/>
    <w:rsid w:val="00854160"/>
    <w:rsid w:val="00855225"/>
    <w:rsid w:val="00860E07"/>
    <w:rsid w:val="0086270A"/>
    <w:rsid w:val="008629DE"/>
    <w:rsid w:val="00862D0B"/>
    <w:rsid w:val="00863FFB"/>
    <w:rsid w:val="0086510D"/>
    <w:rsid w:val="008662D7"/>
    <w:rsid w:val="00867BA8"/>
    <w:rsid w:val="00871EB5"/>
    <w:rsid w:val="008722BE"/>
    <w:rsid w:val="00872AFC"/>
    <w:rsid w:val="008744F1"/>
    <w:rsid w:val="00874D10"/>
    <w:rsid w:val="00876548"/>
    <w:rsid w:val="0087732A"/>
    <w:rsid w:val="008803ED"/>
    <w:rsid w:val="0088162A"/>
    <w:rsid w:val="00882246"/>
    <w:rsid w:val="008826BE"/>
    <w:rsid w:val="008842ED"/>
    <w:rsid w:val="00884643"/>
    <w:rsid w:val="008848D0"/>
    <w:rsid w:val="00884BD4"/>
    <w:rsid w:val="0088659D"/>
    <w:rsid w:val="008877A2"/>
    <w:rsid w:val="00891A4F"/>
    <w:rsid w:val="00895366"/>
    <w:rsid w:val="00895435"/>
    <w:rsid w:val="00895506"/>
    <w:rsid w:val="008A0414"/>
    <w:rsid w:val="008A0CE3"/>
    <w:rsid w:val="008A1CBA"/>
    <w:rsid w:val="008A2778"/>
    <w:rsid w:val="008A2C5C"/>
    <w:rsid w:val="008A6852"/>
    <w:rsid w:val="008B088B"/>
    <w:rsid w:val="008B1459"/>
    <w:rsid w:val="008B171D"/>
    <w:rsid w:val="008B2AA5"/>
    <w:rsid w:val="008B54D3"/>
    <w:rsid w:val="008B5AEA"/>
    <w:rsid w:val="008B5E7B"/>
    <w:rsid w:val="008C16F6"/>
    <w:rsid w:val="008C452A"/>
    <w:rsid w:val="008C6528"/>
    <w:rsid w:val="008C7303"/>
    <w:rsid w:val="008D031D"/>
    <w:rsid w:val="008D0E88"/>
    <w:rsid w:val="008D0FF0"/>
    <w:rsid w:val="008D1FC3"/>
    <w:rsid w:val="008D20C5"/>
    <w:rsid w:val="008D32F9"/>
    <w:rsid w:val="008D45A7"/>
    <w:rsid w:val="008D46B5"/>
    <w:rsid w:val="008D6824"/>
    <w:rsid w:val="008D6E4E"/>
    <w:rsid w:val="008E4716"/>
    <w:rsid w:val="008E5595"/>
    <w:rsid w:val="008E5816"/>
    <w:rsid w:val="008E5CB6"/>
    <w:rsid w:val="008F0DAF"/>
    <w:rsid w:val="008F139A"/>
    <w:rsid w:val="008F1479"/>
    <w:rsid w:val="008F20C7"/>
    <w:rsid w:val="008F23E0"/>
    <w:rsid w:val="008F4BE5"/>
    <w:rsid w:val="00900964"/>
    <w:rsid w:val="00900F39"/>
    <w:rsid w:val="00902CB6"/>
    <w:rsid w:val="0090493D"/>
    <w:rsid w:val="00905A44"/>
    <w:rsid w:val="00907E47"/>
    <w:rsid w:val="00912FC8"/>
    <w:rsid w:val="009136D4"/>
    <w:rsid w:val="0091392E"/>
    <w:rsid w:val="009152BA"/>
    <w:rsid w:val="00920BE0"/>
    <w:rsid w:val="00921292"/>
    <w:rsid w:val="009248B6"/>
    <w:rsid w:val="009262A3"/>
    <w:rsid w:val="00926615"/>
    <w:rsid w:val="00930019"/>
    <w:rsid w:val="009307E4"/>
    <w:rsid w:val="00930DE6"/>
    <w:rsid w:val="00932E43"/>
    <w:rsid w:val="00934977"/>
    <w:rsid w:val="00934F4D"/>
    <w:rsid w:val="0093577D"/>
    <w:rsid w:val="009408AA"/>
    <w:rsid w:val="009415B3"/>
    <w:rsid w:val="00942071"/>
    <w:rsid w:val="00946436"/>
    <w:rsid w:val="0095012A"/>
    <w:rsid w:val="0095249D"/>
    <w:rsid w:val="009528D6"/>
    <w:rsid w:val="00954841"/>
    <w:rsid w:val="0095559C"/>
    <w:rsid w:val="009556ED"/>
    <w:rsid w:val="009569B5"/>
    <w:rsid w:val="00962FE1"/>
    <w:rsid w:val="00963FC6"/>
    <w:rsid w:val="009662BB"/>
    <w:rsid w:val="00970ED9"/>
    <w:rsid w:val="009729A5"/>
    <w:rsid w:val="00974E38"/>
    <w:rsid w:val="009761FD"/>
    <w:rsid w:val="00981A7D"/>
    <w:rsid w:val="00983092"/>
    <w:rsid w:val="00984CF5"/>
    <w:rsid w:val="00985396"/>
    <w:rsid w:val="00985A2A"/>
    <w:rsid w:val="0098694A"/>
    <w:rsid w:val="00986A65"/>
    <w:rsid w:val="009923B4"/>
    <w:rsid w:val="009935E4"/>
    <w:rsid w:val="009961E5"/>
    <w:rsid w:val="009A1173"/>
    <w:rsid w:val="009A602F"/>
    <w:rsid w:val="009A6757"/>
    <w:rsid w:val="009A6D71"/>
    <w:rsid w:val="009B004C"/>
    <w:rsid w:val="009B3868"/>
    <w:rsid w:val="009B413B"/>
    <w:rsid w:val="009B6A39"/>
    <w:rsid w:val="009C18A9"/>
    <w:rsid w:val="009C1EB7"/>
    <w:rsid w:val="009C6D8D"/>
    <w:rsid w:val="009D1F65"/>
    <w:rsid w:val="009D25F8"/>
    <w:rsid w:val="009D3082"/>
    <w:rsid w:val="009D6EA9"/>
    <w:rsid w:val="009D6F99"/>
    <w:rsid w:val="009D71D8"/>
    <w:rsid w:val="009E0356"/>
    <w:rsid w:val="009E1632"/>
    <w:rsid w:val="009E2635"/>
    <w:rsid w:val="009E3A6B"/>
    <w:rsid w:val="009E4120"/>
    <w:rsid w:val="009E4949"/>
    <w:rsid w:val="009F03EC"/>
    <w:rsid w:val="009F0F53"/>
    <w:rsid w:val="009F6DB2"/>
    <w:rsid w:val="00A04A2B"/>
    <w:rsid w:val="00A057AA"/>
    <w:rsid w:val="00A071FC"/>
    <w:rsid w:val="00A07DA3"/>
    <w:rsid w:val="00A11181"/>
    <w:rsid w:val="00A1179E"/>
    <w:rsid w:val="00A11C68"/>
    <w:rsid w:val="00A1279A"/>
    <w:rsid w:val="00A130AF"/>
    <w:rsid w:val="00A16775"/>
    <w:rsid w:val="00A20831"/>
    <w:rsid w:val="00A21D2A"/>
    <w:rsid w:val="00A23367"/>
    <w:rsid w:val="00A3144E"/>
    <w:rsid w:val="00A31EC0"/>
    <w:rsid w:val="00A34276"/>
    <w:rsid w:val="00A344F2"/>
    <w:rsid w:val="00A34ACE"/>
    <w:rsid w:val="00A36295"/>
    <w:rsid w:val="00A37F0D"/>
    <w:rsid w:val="00A40F08"/>
    <w:rsid w:val="00A41B46"/>
    <w:rsid w:val="00A43E52"/>
    <w:rsid w:val="00A44715"/>
    <w:rsid w:val="00A46219"/>
    <w:rsid w:val="00A53741"/>
    <w:rsid w:val="00A54548"/>
    <w:rsid w:val="00A54BA2"/>
    <w:rsid w:val="00A56DEC"/>
    <w:rsid w:val="00A574FF"/>
    <w:rsid w:val="00A61503"/>
    <w:rsid w:val="00A650F0"/>
    <w:rsid w:val="00A66730"/>
    <w:rsid w:val="00A70C89"/>
    <w:rsid w:val="00A71067"/>
    <w:rsid w:val="00A73308"/>
    <w:rsid w:val="00A75684"/>
    <w:rsid w:val="00A769B4"/>
    <w:rsid w:val="00A8148F"/>
    <w:rsid w:val="00A81FB4"/>
    <w:rsid w:val="00A828DA"/>
    <w:rsid w:val="00A83020"/>
    <w:rsid w:val="00A83F8B"/>
    <w:rsid w:val="00A86C93"/>
    <w:rsid w:val="00A9018E"/>
    <w:rsid w:val="00A908BC"/>
    <w:rsid w:val="00A916C9"/>
    <w:rsid w:val="00AA0861"/>
    <w:rsid w:val="00AA2ECE"/>
    <w:rsid w:val="00AA3067"/>
    <w:rsid w:val="00AA3165"/>
    <w:rsid w:val="00AA408C"/>
    <w:rsid w:val="00AA4AD3"/>
    <w:rsid w:val="00AA70A4"/>
    <w:rsid w:val="00AA7EED"/>
    <w:rsid w:val="00AB1C35"/>
    <w:rsid w:val="00AB3A9A"/>
    <w:rsid w:val="00AB40DB"/>
    <w:rsid w:val="00AB43BC"/>
    <w:rsid w:val="00AB6E10"/>
    <w:rsid w:val="00AC0032"/>
    <w:rsid w:val="00AC1A0E"/>
    <w:rsid w:val="00AC29F0"/>
    <w:rsid w:val="00AC5225"/>
    <w:rsid w:val="00AC771E"/>
    <w:rsid w:val="00AD0E00"/>
    <w:rsid w:val="00AD22EE"/>
    <w:rsid w:val="00AD2469"/>
    <w:rsid w:val="00AD4286"/>
    <w:rsid w:val="00AD54AD"/>
    <w:rsid w:val="00AE1074"/>
    <w:rsid w:val="00AE1FA2"/>
    <w:rsid w:val="00AE4283"/>
    <w:rsid w:val="00AE5CEE"/>
    <w:rsid w:val="00AE61D1"/>
    <w:rsid w:val="00AF1455"/>
    <w:rsid w:val="00AF1FE3"/>
    <w:rsid w:val="00AF4FF6"/>
    <w:rsid w:val="00AF5EE0"/>
    <w:rsid w:val="00B0409E"/>
    <w:rsid w:val="00B043D5"/>
    <w:rsid w:val="00B12D04"/>
    <w:rsid w:val="00B14A3A"/>
    <w:rsid w:val="00B15C18"/>
    <w:rsid w:val="00B16B6E"/>
    <w:rsid w:val="00B27F4B"/>
    <w:rsid w:val="00B30366"/>
    <w:rsid w:val="00B331A0"/>
    <w:rsid w:val="00B33FD8"/>
    <w:rsid w:val="00B36954"/>
    <w:rsid w:val="00B37E8A"/>
    <w:rsid w:val="00B41A3C"/>
    <w:rsid w:val="00B436F1"/>
    <w:rsid w:val="00B45A36"/>
    <w:rsid w:val="00B45BCF"/>
    <w:rsid w:val="00B46100"/>
    <w:rsid w:val="00B46102"/>
    <w:rsid w:val="00B5047B"/>
    <w:rsid w:val="00B520A1"/>
    <w:rsid w:val="00B53082"/>
    <w:rsid w:val="00B5400A"/>
    <w:rsid w:val="00B55229"/>
    <w:rsid w:val="00B55353"/>
    <w:rsid w:val="00B55902"/>
    <w:rsid w:val="00B62013"/>
    <w:rsid w:val="00B6232D"/>
    <w:rsid w:val="00B6286A"/>
    <w:rsid w:val="00B628B7"/>
    <w:rsid w:val="00B65DDB"/>
    <w:rsid w:val="00B67C87"/>
    <w:rsid w:val="00B74C5A"/>
    <w:rsid w:val="00B76B9B"/>
    <w:rsid w:val="00B7711A"/>
    <w:rsid w:val="00B81202"/>
    <w:rsid w:val="00B8275C"/>
    <w:rsid w:val="00B8324D"/>
    <w:rsid w:val="00B85A24"/>
    <w:rsid w:val="00B91D62"/>
    <w:rsid w:val="00B9405E"/>
    <w:rsid w:val="00B95B3F"/>
    <w:rsid w:val="00B96FDD"/>
    <w:rsid w:val="00BA41D7"/>
    <w:rsid w:val="00BA565F"/>
    <w:rsid w:val="00BB15E3"/>
    <w:rsid w:val="00BB4353"/>
    <w:rsid w:val="00BB4BCE"/>
    <w:rsid w:val="00BB641B"/>
    <w:rsid w:val="00BC0790"/>
    <w:rsid w:val="00BC0FDF"/>
    <w:rsid w:val="00BC28F9"/>
    <w:rsid w:val="00BC3403"/>
    <w:rsid w:val="00BC4BF7"/>
    <w:rsid w:val="00BC6070"/>
    <w:rsid w:val="00BC6AE3"/>
    <w:rsid w:val="00BC71B0"/>
    <w:rsid w:val="00BC7E1F"/>
    <w:rsid w:val="00BD194E"/>
    <w:rsid w:val="00BD35CB"/>
    <w:rsid w:val="00BD3DEE"/>
    <w:rsid w:val="00BD6F68"/>
    <w:rsid w:val="00BD7263"/>
    <w:rsid w:val="00BE04EB"/>
    <w:rsid w:val="00BE18DA"/>
    <w:rsid w:val="00BE2D3A"/>
    <w:rsid w:val="00BE2F12"/>
    <w:rsid w:val="00BE3A78"/>
    <w:rsid w:val="00BE624C"/>
    <w:rsid w:val="00BE76FD"/>
    <w:rsid w:val="00BF0FD5"/>
    <w:rsid w:val="00BF1123"/>
    <w:rsid w:val="00BF2467"/>
    <w:rsid w:val="00BF3544"/>
    <w:rsid w:val="00BF5093"/>
    <w:rsid w:val="00BF7A95"/>
    <w:rsid w:val="00C008D5"/>
    <w:rsid w:val="00C0093A"/>
    <w:rsid w:val="00C00BA1"/>
    <w:rsid w:val="00C03CD4"/>
    <w:rsid w:val="00C0597F"/>
    <w:rsid w:val="00C07884"/>
    <w:rsid w:val="00C179F2"/>
    <w:rsid w:val="00C21083"/>
    <w:rsid w:val="00C22438"/>
    <w:rsid w:val="00C23FED"/>
    <w:rsid w:val="00C250B6"/>
    <w:rsid w:val="00C25754"/>
    <w:rsid w:val="00C26268"/>
    <w:rsid w:val="00C30557"/>
    <w:rsid w:val="00C30AF5"/>
    <w:rsid w:val="00C328B4"/>
    <w:rsid w:val="00C356B9"/>
    <w:rsid w:val="00C3607E"/>
    <w:rsid w:val="00C363A2"/>
    <w:rsid w:val="00C400B9"/>
    <w:rsid w:val="00C43008"/>
    <w:rsid w:val="00C43BF9"/>
    <w:rsid w:val="00C479D9"/>
    <w:rsid w:val="00C50CE1"/>
    <w:rsid w:val="00C51AA7"/>
    <w:rsid w:val="00C538FE"/>
    <w:rsid w:val="00C56E21"/>
    <w:rsid w:val="00C5771F"/>
    <w:rsid w:val="00C60219"/>
    <w:rsid w:val="00C61983"/>
    <w:rsid w:val="00C63C98"/>
    <w:rsid w:val="00C63EDE"/>
    <w:rsid w:val="00C65209"/>
    <w:rsid w:val="00C65C64"/>
    <w:rsid w:val="00C6626D"/>
    <w:rsid w:val="00C664A2"/>
    <w:rsid w:val="00C67925"/>
    <w:rsid w:val="00C67A50"/>
    <w:rsid w:val="00C70559"/>
    <w:rsid w:val="00C71502"/>
    <w:rsid w:val="00C73368"/>
    <w:rsid w:val="00C73BA0"/>
    <w:rsid w:val="00C75275"/>
    <w:rsid w:val="00C75C52"/>
    <w:rsid w:val="00C76AD3"/>
    <w:rsid w:val="00C77D7C"/>
    <w:rsid w:val="00C82D2F"/>
    <w:rsid w:val="00C8656B"/>
    <w:rsid w:val="00C8702C"/>
    <w:rsid w:val="00C873BE"/>
    <w:rsid w:val="00C87EB5"/>
    <w:rsid w:val="00C91114"/>
    <w:rsid w:val="00C941BC"/>
    <w:rsid w:val="00C954D1"/>
    <w:rsid w:val="00C97275"/>
    <w:rsid w:val="00C97945"/>
    <w:rsid w:val="00C97AFF"/>
    <w:rsid w:val="00CA0535"/>
    <w:rsid w:val="00CA1ECA"/>
    <w:rsid w:val="00CA2195"/>
    <w:rsid w:val="00CA336B"/>
    <w:rsid w:val="00CA4895"/>
    <w:rsid w:val="00CB0673"/>
    <w:rsid w:val="00CB1188"/>
    <w:rsid w:val="00CB25A6"/>
    <w:rsid w:val="00CB4E59"/>
    <w:rsid w:val="00CB5CC5"/>
    <w:rsid w:val="00CC0463"/>
    <w:rsid w:val="00CC0539"/>
    <w:rsid w:val="00CC12F1"/>
    <w:rsid w:val="00CC5B6F"/>
    <w:rsid w:val="00CC688D"/>
    <w:rsid w:val="00CC7077"/>
    <w:rsid w:val="00CC73FF"/>
    <w:rsid w:val="00CD14D6"/>
    <w:rsid w:val="00CD212C"/>
    <w:rsid w:val="00CD275E"/>
    <w:rsid w:val="00CD2BD8"/>
    <w:rsid w:val="00CD34BE"/>
    <w:rsid w:val="00CD6656"/>
    <w:rsid w:val="00CE1293"/>
    <w:rsid w:val="00CE240C"/>
    <w:rsid w:val="00CE2AA8"/>
    <w:rsid w:val="00CE5B99"/>
    <w:rsid w:val="00CF014A"/>
    <w:rsid w:val="00CF0A47"/>
    <w:rsid w:val="00CF348C"/>
    <w:rsid w:val="00CF3D00"/>
    <w:rsid w:val="00CF414B"/>
    <w:rsid w:val="00CF5638"/>
    <w:rsid w:val="00CF59E1"/>
    <w:rsid w:val="00CF7138"/>
    <w:rsid w:val="00CF71C8"/>
    <w:rsid w:val="00CF7E10"/>
    <w:rsid w:val="00D003F8"/>
    <w:rsid w:val="00D0460E"/>
    <w:rsid w:val="00D05EB7"/>
    <w:rsid w:val="00D078CD"/>
    <w:rsid w:val="00D0790F"/>
    <w:rsid w:val="00D10C25"/>
    <w:rsid w:val="00D12468"/>
    <w:rsid w:val="00D16626"/>
    <w:rsid w:val="00D16F02"/>
    <w:rsid w:val="00D1718D"/>
    <w:rsid w:val="00D2036D"/>
    <w:rsid w:val="00D22E06"/>
    <w:rsid w:val="00D22F2D"/>
    <w:rsid w:val="00D23422"/>
    <w:rsid w:val="00D2527B"/>
    <w:rsid w:val="00D27037"/>
    <w:rsid w:val="00D308EC"/>
    <w:rsid w:val="00D310A6"/>
    <w:rsid w:val="00D330BF"/>
    <w:rsid w:val="00D35D1A"/>
    <w:rsid w:val="00D37A4A"/>
    <w:rsid w:val="00D400A4"/>
    <w:rsid w:val="00D41525"/>
    <w:rsid w:val="00D41C40"/>
    <w:rsid w:val="00D44940"/>
    <w:rsid w:val="00D45C1F"/>
    <w:rsid w:val="00D479CB"/>
    <w:rsid w:val="00D509DB"/>
    <w:rsid w:val="00D51661"/>
    <w:rsid w:val="00D52AF5"/>
    <w:rsid w:val="00D54D93"/>
    <w:rsid w:val="00D55B98"/>
    <w:rsid w:val="00D607A2"/>
    <w:rsid w:val="00D60A7D"/>
    <w:rsid w:val="00D62241"/>
    <w:rsid w:val="00D6258B"/>
    <w:rsid w:val="00D64E7A"/>
    <w:rsid w:val="00D66255"/>
    <w:rsid w:val="00D668A5"/>
    <w:rsid w:val="00D67C2A"/>
    <w:rsid w:val="00D67F76"/>
    <w:rsid w:val="00D731CB"/>
    <w:rsid w:val="00D75B99"/>
    <w:rsid w:val="00D75FDA"/>
    <w:rsid w:val="00D77AD0"/>
    <w:rsid w:val="00D80840"/>
    <w:rsid w:val="00D8103A"/>
    <w:rsid w:val="00D84E79"/>
    <w:rsid w:val="00D84F74"/>
    <w:rsid w:val="00D866A2"/>
    <w:rsid w:val="00D91364"/>
    <w:rsid w:val="00D91376"/>
    <w:rsid w:val="00D917DB"/>
    <w:rsid w:val="00D94A18"/>
    <w:rsid w:val="00D95022"/>
    <w:rsid w:val="00D959BC"/>
    <w:rsid w:val="00DA01FB"/>
    <w:rsid w:val="00DA11CA"/>
    <w:rsid w:val="00DA52C7"/>
    <w:rsid w:val="00DA60E8"/>
    <w:rsid w:val="00DA655D"/>
    <w:rsid w:val="00DA7C4C"/>
    <w:rsid w:val="00DB1B58"/>
    <w:rsid w:val="00DB607C"/>
    <w:rsid w:val="00DB6DED"/>
    <w:rsid w:val="00DB710B"/>
    <w:rsid w:val="00DC3740"/>
    <w:rsid w:val="00DC50DD"/>
    <w:rsid w:val="00DC581E"/>
    <w:rsid w:val="00DC63A3"/>
    <w:rsid w:val="00DC7ADC"/>
    <w:rsid w:val="00DD0721"/>
    <w:rsid w:val="00DD4CFA"/>
    <w:rsid w:val="00DD4FA9"/>
    <w:rsid w:val="00DE001E"/>
    <w:rsid w:val="00DE0F22"/>
    <w:rsid w:val="00DE0FC0"/>
    <w:rsid w:val="00DE4F28"/>
    <w:rsid w:val="00DE6CB6"/>
    <w:rsid w:val="00DF0301"/>
    <w:rsid w:val="00DF29CF"/>
    <w:rsid w:val="00DF3679"/>
    <w:rsid w:val="00DF44AE"/>
    <w:rsid w:val="00DF6D73"/>
    <w:rsid w:val="00E014D7"/>
    <w:rsid w:val="00E03071"/>
    <w:rsid w:val="00E03828"/>
    <w:rsid w:val="00E03AA2"/>
    <w:rsid w:val="00E04848"/>
    <w:rsid w:val="00E0488F"/>
    <w:rsid w:val="00E06009"/>
    <w:rsid w:val="00E10155"/>
    <w:rsid w:val="00E118FD"/>
    <w:rsid w:val="00E12024"/>
    <w:rsid w:val="00E12F25"/>
    <w:rsid w:val="00E14294"/>
    <w:rsid w:val="00E156FE"/>
    <w:rsid w:val="00E16BAB"/>
    <w:rsid w:val="00E2017A"/>
    <w:rsid w:val="00E20C13"/>
    <w:rsid w:val="00E23910"/>
    <w:rsid w:val="00E26072"/>
    <w:rsid w:val="00E32FAC"/>
    <w:rsid w:val="00E417DE"/>
    <w:rsid w:val="00E437B8"/>
    <w:rsid w:val="00E450A2"/>
    <w:rsid w:val="00E46A51"/>
    <w:rsid w:val="00E50484"/>
    <w:rsid w:val="00E51A56"/>
    <w:rsid w:val="00E53F20"/>
    <w:rsid w:val="00E55243"/>
    <w:rsid w:val="00E60480"/>
    <w:rsid w:val="00E60BFE"/>
    <w:rsid w:val="00E61891"/>
    <w:rsid w:val="00E62981"/>
    <w:rsid w:val="00E64038"/>
    <w:rsid w:val="00E658EE"/>
    <w:rsid w:val="00E66098"/>
    <w:rsid w:val="00E70622"/>
    <w:rsid w:val="00E7161A"/>
    <w:rsid w:val="00E71647"/>
    <w:rsid w:val="00E72546"/>
    <w:rsid w:val="00E742DC"/>
    <w:rsid w:val="00E747AC"/>
    <w:rsid w:val="00E74F3D"/>
    <w:rsid w:val="00E773D2"/>
    <w:rsid w:val="00E80762"/>
    <w:rsid w:val="00E84891"/>
    <w:rsid w:val="00E94B5C"/>
    <w:rsid w:val="00E964E1"/>
    <w:rsid w:val="00EA363F"/>
    <w:rsid w:val="00EA4DF4"/>
    <w:rsid w:val="00EB13A2"/>
    <w:rsid w:val="00EB17CC"/>
    <w:rsid w:val="00EB1C55"/>
    <w:rsid w:val="00EB2E87"/>
    <w:rsid w:val="00EB6D55"/>
    <w:rsid w:val="00EC01D1"/>
    <w:rsid w:val="00EC28CE"/>
    <w:rsid w:val="00EC61A0"/>
    <w:rsid w:val="00EC77D6"/>
    <w:rsid w:val="00ED0FD6"/>
    <w:rsid w:val="00ED11FB"/>
    <w:rsid w:val="00ED17F9"/>
    <w:rsid w:val="00ED398D"/>
    <w:rsid w:val="00ED3B07"/>
    <w:rsid w:val="00ED4232"/>
    <w:rsid w:val="00ED6E8D"/>
    <w:rsid w:val="00ED7B3F"/>
    <w:rsid w:val="00EE1D31"/>
    <w:rsid w:val="00EE2DB4"/>
    <w:rsid w:val="00EE4546"/>
    <w:rsid w:val="00EE7865"/>
    <w:rsid w:val="00EE7F9E"/>
    <w:rsid w:val="00EF07FA"/>
    <w:rsid w:val="00EF3D7D"/>
    <w:rsid w:val="00EF5B73"/>
    <w:rsid w:val="00EF76C2"/>
    <w:rsid w:val="00F0270A"/>
    <w:rsid w:val="00F0552D"/>
    <w:rsid w:val="00F0772A"/>
    <w:rsid w:val="00F10426"/>
    <w:rsid w:val="00F1158B"/>
    <w:rsid w:val="00F119C4"/>
    <w:rsid w:val="00F12928"/>
    <w:rsid w:val="00F13535"/>
    <w:rsid w:val="00F151EF"/>
    <w:rsid w:val="00F213D2"/>
    <w:rsid w:val="00F21591"/>
    <w:rsid w:val="00F21724"/>
    <w:rsid w:val="00F21DDE"/>
    <w:rsid w:val="00F21E42"/>
    <w:rsid w:val="00F22821"/>
    <w:rsid w:val="00F23910"/>
    <w:rsid w:val="00F25EB5"/>
    <w:rsid w:val="00F26443"/>
    <w:rsid w:val="00F26763"/>
    <w:rsid w:val="00F31EDF"/>
    <w:rsid w:val="00F3620E"/>
    <w:rsid w:val="00F37F05"/>
    <w:rsid w:val="00F42D36"/>
    <w:rsid w:val="00F43A61"/>
    <w:rsid w:val="00F45BE9"/>
    <w:rsid w:val="00F463A4"/>
    <w:rsid w:val="00F47489"/>
    <w:rsid w:val="00F54372"/>
    <w:rsid w:val="00F5508E"/>
    <w:rsid w:val="00F56755"/>
    <w:rsid w:val="00F567BB"/>
    <w:rsid w:val="00F57347"/>
    <w:rsid w:val="00F601E1"/>
    <w:rsid w:val="00F60C5F"/>
    <w:rsid w:val="00F61457"/>
    <w:rsid w:val="00F62F46"/>
    <w:rsid w:val="00F631AF"/>
    <w:rsid w:val="00F64237"/>
    <w:rsid w:val="00F644CC"/>
    <w:rsid w:val="00F66599"/>
    <w:rsid w:val="00F71D90"/>
    <w:rsid w:val="00F73325"/>
    <w:rsid w:val="00F7520A"/>
    <w:rsid w:val="00F75677"/>
    <w:rsid w:val="00F75D5C"/>
    <w:rsid w:val="00F82F4F"/>
    <w:rsid w:val="00F87318"/>
    <w:rsid w:val="00F8752C"/>
    <w:rsid w:val="00F902E2"/>
    <w:rsid w:val="00F90364"/>
    <w:rsid w:val="00F9150D"/>
    <w:rsid w:val="00F925E2"/>
    <w:rsid w:val="00F96193"/>
    <w:rsid w:val="00FA2A4D"/>
    <w:rsid w:val="00FA5319"/>
    <w:rsid w:val="00FB0215"/>
    <w:rsid w:val="00FB12DC"/>
    <w:rsid w:val="00FB3B8B"/>
    <w:rsid w:val="00FB5E72"/>
    <w:rsid w:val="00FC0C53"/>
    <w:rsid w:val="00FC2663"/>
    <w:rsid w:val="00FC3F9F"/>
    <w:rsid w:val="00FD1679"/>
    <w:rsid w:val="00FD1824"/>
    <w:rsid w:val="00FD27E7"/>
    <w:rsid w:val="00FD3048"/>
    <w:rsid w:val="00FD45C4"/>
    <w:rsid w:val="00FD72CE"/>
    <w:rsid w:val="00FE3FF9"/>
    <w:rsid w:val="00FE45C4"/>
    <w:rsid w:val="00FE6651"/>
    <w:rsid w:val="00FF191F"/>
    <w:rsid w:val="00FF1A65"/>
    <w:rsid w:val="00FF1F15"/>
    <w:rsid w:val="00FF2514"/>
    <w:rsid w:val="00FF2FFC"/>
    <w:rsid w:val="00FF4843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04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F289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F289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F289D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537E8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37E8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37E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04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F289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F289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F289D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537E8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37E8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37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3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567F8-972D-4871-AE2A-0C0DF097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65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Пользователь</cp:lastModifiedBy>
  <cp:revision>2</cp:revision>
  <cp:lastPrinted>2014-10-14T12:02:00Z</cp:lastPrinted>
  <dcterms:created xsi:type="dcterms:W3CDTF">2016-03-28T06:06:00Z</dcterms:created>
  <dcterms:modified xsi:type="dcterms:W3CDTF">2016-03-28T06:06:00Z</dcterms:modified>
</cp:coreProperties>
</file>